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3D2" w:rsidRPr="00026D52" w:rsidRDefault="00CA4B56" w:rsidP="00C115F9">
      <w:pPr>
        <w:ind w:left="420" w:hangingChars="200" w:hanging="420"/>
        <w:rPr>
          <w:u w:val="single"/>
        </w:rPr>
      </w:pPr>
      <w:r>
        <w:rPr>
          <w:rFonts w:hint="eastAsia"/>
        </w:rPr>
        <w:t>様式３</w:t>
      </w:r>
      <w:r w:rsidR="006F23D2" w:rsidRPr="00026D52">
        <w:rPr>
          <w:rFonts w:hint="eastAsia"/>
        </w:rPr>
        <w:t xml:space="preserve">　　　　　　　　　　　　</w:t>
      </w:r>
      <w:r w:rsidR="00132BB6">
        <w:rPr>
          <w:rFonts w:hint="eastAsia"/>
        </w:rPr>
        <w:t xml:space="preserve">　　</w:t>
      </w:r>
      <w:r w:rsidR="006F23D2" w:rsidRPr="00026D52">
        <w:rPr>
          <w:rFonts w:hint="eastAsia"/>
        </w:rPr>
        <w:t xml:space="preserve">　　　　　　　　　　　　　　　</w:t>
      </w:r>
      <w:r w:rsidR="00346648">
        <w:rPr>
          <w:rFonts w:hint="eastAsia"/>
        </w:rPr>
        <w:t>申請</w:t>
      </w:r>
      <w:r w:rsidR="006F23D2" w:rsidRPr="00026D52">
        <w:rPr>
          <w:rFonts w:hint="eastAsia"/>
        </w:rPr>
        <w:t>受付ＮＯ</w:t>
      </w:r>
      <w:r w:rsidR="006F23D2" w:rsidRPr="00026D52">
        <w:rPr>
          <w:rFonts w:hint="eastAsia"/>
          <w:u w:val="single"/>
        </w:rPr>
        <w:t xml:space="preserve">　</w:t>
      </w:r>
      <w:r w:rsidR="00BD747F" w:rsidRPr="00026D52">
        <w:rPr>
          <w:rFonts w:hint="eastAsia"/>
          <w:u w:val="single"/>
        </w:rPr>
        <w:t xml:space="preserve">　　　　</w:t>
      </w:r>
      <w:r w:rsidR="006F23D2" w:rsidRPr="00026D52">
        <w:rPr>
          <w:rFonts w:hint="eastAsia"/>
          <w:u w:val="single"/>
        </w:rPr>
        <w:t xml:space="preserve">　</w:t>
      </w:r>
    </w:p>
    <w:p w:rsidR="0067013C" w:rsidRPr="001E4B5B" w:rsidRDefault="0067013C" w:rsidP="001E4B5B">
      <w:pPr>
        <w:spacing w:line="260" w:lineRule="exact"/>
        <w:ind w:left="320" w:hangingChars="200" w:hanging="320"/>
        <w:rPr>
          <w:sz w:val="16"/>
          <w:szCs w:val="16"/>
          <w:u w:val="single"/>
        </w:rPr>
      </w:pPr>
    </w:p>
    <w:p w:rsidR="006F23D2" w:rsidRPr="00026D52" w:rsidRDefault="00D90CFC" w:rsidP="003314A2">
      <w:pPr>
        <w:ind w:left="420" w:hangingChars="200" w:hanging="420"/>
        <w:jc w:val="right"/>
      </w:pPr>
      <w:r w:rsidRPr="00026D52">
        <w:rPr>
          <w:rFonts w:hint="eastAsia"/>
        </w:rPr>
        <w:t xml:space="preserve">　　　　　　</w:t>
      </w:r>
      <w:r w:rsidR="003314A2">
        <w:rPr>
          <w:rFonts w:hint="eastAsia"/>
        </w:rPr>
        <w:t xml:space="preserve">　　　　　　　　　　　　　　　　申請日　　　平成　　年　　月　</w:t>
      </w:r>
      <w:r w:rsidRPr="00026D52">
        <w:rPr>
          <w:rFonts w:hint="eastAsia"/>
        </w:rPr>
        <w:t xml:space="preserve">　日</w:t>
      </w:r>
    </w:p>
    <w:p w:rsidR="003B6598" w:rsidRPr="00026D52" w:rsidRDefault="003B6598" w:rsidP="0037606F">
      <w:pPr>
        <w:spacing w:line="300" w:lineRule="exact"/>
      </w:pPr>
      <w:r w:rsidRPr="00026D52">
        <w:rPr>
          <w:rFonts w:hint="eastAsia"/>
        </w:rPr>
        <w:t>山梨大学医学部附属病院</w:t>
      </w:r>
      <w:bookmarkStart w:id="0" w:name="_GoBack"/>
      <w:bookmarkEnd w:id="0"/>
      <w:r w:rsidR="001E4B5B">
        <w:br/>
      </w:r>
      <w:r>
        <w:rPr>
          <w:rFonts w:hint="eastAsia"/>
        </w:rPr>
        <w:t>臨床教育部</w:t>
      </w:r>
      <w:r w:rsidRPr="00026D52">
        <w:rPr>
          <w:rFonts w:hint="eastAsia"/>
        </w:rPr>
        <w:t>臨床教育センター長　殿</w:t>
      </w:r>
    </w:p>
    <w:p w:rsidR="0073478F" w:rsidRPr="006C3F18" w:rsidRDefault="0073478F" w:rsidP="0037606F">
      <w:pPr>
        <w:spacing w:line="260" w:lineRule="exact"/>
        <w:rPr>
          <w:sz w:val="16"/>
          <w:szCs w:val="16"/>
        </w:rPr>
      </w:pPr>
    </w:p>
    <w:p w:rsidR="00D90CFC" w:rsidRPr="00026D52" w:rsidRDefault="005078DA" w:rsidP="00B41445">
      <w:pPr>
        <w:ind w:leftChars="1822" w:left="3826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406.7pt;margin-top:12.75pt;width:66.15pt;height:25.2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next-textbox:#テキスト ボックス 2;mso-fit-shape-to-text:t">
              <w:txbxContent>
                <w:p w:rsidR="00807328" w:rsidRDefault="00807328" w:rsidP="00807328">
                  <w:pPr>
                    <w:jc w:val="center"/>
                  </w:pPr>
                  <w:r>
                    <w:rPr>
                      <w:rFonts w:hint="eastAsia"/>
                    </w:rPr>
                    <w:t>㊞</w:t>
                  </w:r>
                </w:p>
              </w:txbxContent>
            </v:textbox>
          </v:shape>
        </w:pict>
      </w:r>
      <w:r w:rsidR="00346648">
        <w:rPr>
          <w:rFonts w:hint="eastAsia"/>
        </w:rPr>
        <w:t>利用</w:t>
      </w:r>
      <w:r w:rsidR="009C6CB8">
        <w:rPr>
          <w:rFonts w:hint="eastAsia"/>
        </w:rPr>
        <w:t>者</w:t>
      </w:r>
      <w:r w:rsidR="004F7AC4">
        <w:rPr>
          <w:rFonts w:hint="eastAsia"/>
        </w:rPr>
        <w:t>（責任者）</w:t>
      </w:r>
      <w:r w:rsidR="009C6CB8">
        <w:rPr>
          <w:rFonts w:hint="eastAsia"/>
        </w:rPr>
        <w:t xml:space="preserve">　</w:t>
      </w:r>
      <w:r w:rsidR="0054161F">
        <w:rPr>
          <w:rFonts w:hint="eastAsia"/>
        </w:rPr>
        <w:t xml:space="preserve"> </w:t>
      </w:r>
      <w:r w:rsidR="00D90CFC" w:rsidRPr="00026D52">
        <w:rPr>
          <w:rFonts w:hint="eastAsia"/>
        </w:rPr>
        <w:t>所属</w:t>
      </w:r>
      <w:r w:rsidR="00B23CC9" w:rsidRPr="00026D52">
        <w:rPr>
          <w:rFonts w:hint="eastAsia"/>
          <w:u w:val="single"/>
        </w:rPr>
        <w:t xml:space="preserve">　　　　　　　　　　　　　　</w:t>
      </w:r>
      <w:r w:rsidR="00B41445">
        <w:rPr>
          <w:rFonts w:hint="eastAsia"/>
          <w:u w:val="single"/>
        </w:rPr>
        <w:t xml:space="preserve"> </w:t>
      </w:r>
    </w:p>
    <w:p w:rsidR="00B23CC9" w:rsidRPr="00026D52" w:rsidRDefault="00B23CC9" w:rsidP="0054161F">
      <w:pPr>
        <w:ind w:leftChars="2767" w:left="5811"/>
        <w:rPr>
          <w:u w:val="single"/>
        </w:rPr>
      </w:pPr>
      <w:r w:rsidRPr="00026D52">
        <w:rPr>
          <w:rFonts w:hint="eastAsia"/>
        </w:rPr>
        <w:t>氏名</w:t>
      </w:r>
      <w:r w:rsidRPr="00026D52">
        <w:rPr>
          <w:rFonts w:hint="eastAsia"/>
          <w:u w:val="single"/>
        </w:rPr>
        <w:t xml:space="preserve">　　　</w:t>
      </w:r>
      <w:r w:rsidR="0067013C" w:rsidRPr="00026D52">
        <w:rPr>
          <w:rFonts w:hint="eastAsia"/>
          <w:u w:val="single"/>
        </w:rPr>
        <w:t xml:space="preserve">　　</w:t>
      </w:r>
      <w:r w:rsidRPr="00026D52">
        <w:rPr>
          <w:rFonts w:hint="eastAsia"/>
          <w:u w:val="single"/>
        </w:rPr>
        <w:t xml:space="preserve">　　　　</w:t>
      </w:r>
      <w:r w:rsidR="00807328">
        <w:rPr>
          <w:rFonts w:hint="eastAsia"/>
          <w:u w:val="single"/>
        </w:rPr>
        <w:t xml:space="preserve">　　　　</w:t>
      </w:r>
      <w:r w:rsidRPr="00026D52">
        <w:rPr>
          <w:rFonts w:hint="eastAsia"/>
          <w:u w:val="single"/>
        </w:rPr>
        <w:t xml:space="preserve">　</w:t>
      </w:r>
    </w:p>
    <w:p w:rsidR="00346648" w:rsidRPr="00026D52" w:rsidRDefault="00F47ED7" w:rsidP="00AB2AD6">
      <w:pPr>
        <w:ind w:leftChars="2767" w:left="5811"/>
        <w:rPr>
          <w:u w:val="single"/>
        </w:rPr>
      </w:pPr>
      <w:r>
        <w:rPr>
          <w:rFonts w:hint="eastAsia"/>
        </w:rPr>
        <w:t>ｼﾐｭﾚｰﾀ</w:t>
      </w:r>
      <w:r w:rsidR="000E1D12">
        <w:rPr>
          <w:rFonts w:hint="eastAsia"/>
        </w:rPr>
        <w:t>ｰ</w:t>
      </w:r>
      <w:r w:rsidR="00A52C28">
        <w:rPr>
          <w:rFonts w:hint="eastAsia"/>
        </w:rPr>
        <w:t>資格</w:t>
      </w:r>
      <w:r w:rsidR="00A23543">
        <w:rPr>
          <w:rFonts w:hint="eastAsia"/>
        </w:rPr>
        <w:t>No.</w:t>
      </w:r>
      <w:r>
        <w:rPr>
          <w:rFonts w:hint="eastAsia"/>
        </w:rPr>
        <w:t xml:space="preserve"> (PHS)</w:t>
      </w:r>
      <w:r w:rsidR="00346648" w:rsidRPr="00026D52">
        <w:rPr>
          <w:rFonts w:hint="eastAsia"/>
          <w:u w:val="single"/>
        </w:rPr>
        <w:t xml:space="preserve">　　　　　　　　　　　　</w:t>
      </w:r>
    </w:p>
    <w:p w:rsidR="00B23CC9" w:rsidRPr="00026D52" w:rsidRDefault="00B23CC9" w:rsidP="006F23D2">
      <w:r w:rsidRPr="00026D52">
        <w:rPr>
          <w:rFonts w:hint="eastAsia"/>
        </w:rPr>
        <w:t xml:space="preserve">　　　　　　　　　　</w:t>
      </w:r>
    </w:p>
    <w:p w:rsidR="00B23CC9" w:rsidRPr="00DF22D1" w:rsidRDefault="00B23CC9" w:rsidP="009C6CB8">
      <w:pPr>
        <w:jc w:val="center"/>
        <w:rPr>
          <w:b/>
          <w:sz w:val="24"/>
        </w:rPr>
      </w:pPr>
      <w:r w:rsidRPr="00DF22D1">
        <w:rPr>
          <w:rFonts w:hint="eastAsia"/>
          <w:b/>
          <w:sz w:val="24"/>
        </w:rPr>
        <w:t>シミュレーションセンター</w:t>
      </w:r>
      <w:r w:rsidR="00346648" w:rsidRPr="00DF22D1">
        <w:rPr>
          <w:rFonts w:hint="eastAsia"/>
          <w:b/>
          <w:sz w:val="24"/>
        </w:rPr>
        <w:t>利用</w:t>
      </w:r>
      <w:r w:rsidR="004F7AC4">
        <w:rPr>
          <w:rFonts w:hint="eastAsia"/>
          <w:b/>
          <w:sz w:val="24"/>
        </w:rPr>
        <w:t>・</w:t>
      </w:r>
      <w:r w:rsidR="00E36ADF" w:rsidRPr="00DF22D1">
        <w:rPr>
          <w:rFonts w:hint="eastAsia"/>
          <w:b/>
          <w:sz w:val="24"/>
        </w:rPr>
        <w:t xml:space="preserve">物品借用　</w:t>
      </w:r>
      <w:r w:rsidR="000D7872">
        <w:rPr>
          <w:rFonts w:hint="eastAsia"/>
          <w:b/>
          <w:sz w:val="24"/>
        </w:rPr>
        <w:t>申請</w:t>
      </w:r>
      <w:r w:rsidRPr="00DF22D1">
        <w:rPr>
          <w:rFonts w:hint="eastAsia"/>
          <w:b/>
          <w:sz w:val="24"/>
        </w:rPr>
        <w:t>書</w:t>
      </w:r>
    </w:p>
    <w:p w:rsidR="00FA6FDF" w:rsidRPr="00184F0E" w:rsidRDefault="00FA6FDF" w:rsidP="00FA6FDF">
      <w:pPr>
        <w:spacing w:line="200" w:lineRule="exact"/>
      </w:pPr>
    </w:p>
    <w:p w:rsidR="00B165FE" w:rsidRDefault="00B23CC9" w:rsidP="00B165FE">
      <w:pPr>
        <w:spacing w:line="240" w:lineRule="exact"/>
      </w:pPr>
      <w:r w:rsidRPr="00026D52">
        <w:rPr>
          <w:rFonts w:hint="eastAsia"/>
        </w:rPr>
        <w:t xml:space="preserve">　シミュレーションセンターの</w:t>
      </w:r>
      <w:r w:rsidR="00346648">
        <w:rPr>
          <w:rFonts w:hint="eastAsia"/>
        </w:rPr>
        <w:t>利用</w:t>
      </w:r>
      <w:r w:rsidRPr="00026D52">
        <w:rPr>
          <w:rFonts w:hint="eastAsia"/>
        </w:rPr>
        <w:t>について、下記により</w:t>
      </w:r>
      <w:r w:rsidR="004F7AC4">
        <w:rPr>
          <w:rFonts w:hint="eastAsia"/>
        </w:rPr>
        <w:t>申請</w:t>
      </w:r>
      <w:r w:rsidRPr="00026D52">
        <w:rPr>
          <w:rFonts w:hint="eastAsia"/>
        </w:rPr>
        <w:t>します。</w:t>
      </w:r>
    </w:p>
    <w:p w:rsidR="00854231" w:rsidRDefault="00B23CC9" w:rsidP="00B165FE">
      <w:pPr>
        <w:spacing w:line="240" w:lineRule="exact"/>
      </w:pPr>
      <w:r w:rsidRPr="00026D52">
        <w:rPr>
          <w:rFonts w:hint="eastAsia"/>
        </w:rPr>
        <w:t>なお、</w:t>
      </w:r>
      <w:r w:rsidR="00346648" w:rsidRPr="003B6598">
        <w:rPr>
          <w:rFonts w:hint="eastAsia"/>
          <w:u w:val="single"/>
        </w:rPr>
        <w:t>利用</w:t>
      </w:r>
      <w:r w:rsidRPr="003B6598">
        <w:rPr>
          <w:rFonts w:hint="eastAsia"/>
          <w:u w:val="single"/>
        </w:rPr>
        <w:t>にあたっては、山梨大学医学部シミュレーションセンター管理運営要項を遵守</w:t>
      </w:r>
      <w:r w:rsidR="004F7AC4" w:rsidRPr="003B6598">
        <w:rPr>
          <w:rFonts w:hint="eastAsia"/>
          <w:u w:val="single"/>
        </w:rPr>
        <w:t>、</w:t>
      </w:r>
      <w:r w:rsidR="00346648" w:rsidRPr="003B6598">
        <w:rPr>
          <w:rFonts w:hint="eastAsia"/>
          <w:u w:val="single"/>
        </w:rPr>
        <w:t>利用</w:t>
      </w:r>
      <w:r w:rsidRPr="003B6598">
        <w:rPr>
          <w:rFonts w:hint="eastAsia"/>
          <w:u w:val="single"/>
        </w:rPr>
        <w:t>物品等を故意又は過失により破損した場合は、弁償します。</w:t>
      </w:r>
    </w:p>
    <w:p w:rsidR="00B165FE" w:rsidRPr="001E4B5B" w:rsidRDefault="00B165FE" w:rsidP="0037606F">
      <w:pPr>
        <w:spacing w:line="240" w:lineRule="exact"/>
        <w:rPr>
          <w:sz w:val="16"/>
          <w:szCs w:val="16"/>
        </w:rPr>
      </w:pPr>
    </w:p>
    <w:tbl>
      <w:tblPr>
        <w:tblW w:w="9819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436"/>
        <w:gridCol w:w="425"/>
        <w:gridCol w:w="226"/>
        <w:gridCol w:w="425"/>
        <w:gridCol w:w="1192"/>
        <w:gridCol w:w="298"/>
        <w:gridCol w:w="425"/>
        <w:gridCol w:w="353"/>
        <w:gridCol w:w="1276"/>
        <w:gridCol w:w="141"/>
        <w:gridCol w:w="426"/>
        <w:gridCol w:w="283"/>
        <w:gridCol w:w="215"/>
        <w:gridCol w:w="410"/>
        <w:gridCol w:w="2635"/>
      </w:tblGrid>
      <w:tr w:rsidR="00E36ADF" w:rsidRPr="00026D52" w:rsidTr="007A73FF">
        <w:trPr>
          <w:trHeight w:val="360"/>
        </w:trPr>
        <w:tc>
          <w:tcPr>
            <w:tcW w:w="4433" w:type="dxa"/>
            <w:gridSpan w:val="9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E36ADF" w:rsidRPr="00E36ADF" w:rsidRDefault="00866AE9" w:rsidP="00E36ADF">
            <w:pPr>
              <w:jc w:val="center"/>
              <w:rPr>
                <w:sz w:val="20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3362E0" w:rsidRPr="003362E0">
              <w:rPr>
                <w:rFonts w:hint="eastAsia"/>
                <w:sz w:val="18"/>
                <w:szCs w:val="18"/>
              </w:rPr>
              <w:t>実際の）</w:t>
            </w:r>
            <w:r w:rsidR="00E36ADF">
              <w:rPr>
                <w:rFonts w:hint="eastAsia"/>
              </w:rPr>
              <w:t>利用</w:t>
            </w:r>
            <w:r w:rsidR="00E36ADF" w:rsidRPr="00026D52">
              <w:rPr>
                <w:rFonts w:hint="eastAsia"/>
              </w:rPr>
              <w:t>日時</w:t>
            </w:r>
            <w:r w:rsidR="008654D6">
              <w:rPr>
                <w:rFonts w:hint="eastAsia"/>
              </w:rPr>
              <w:t>・</w:t>
            </w:r>
            <w:r w:rsidR="00611C38">
              <w:rPr>
                <w:rFonts w:hint="eastAsia"/>
              </w:rPr>
              <w:t xml:space="preserve">場所　</w:t>
            </w:r>
            <w:r w:rsidR="003362E0">
              <w:rPr>
                <w:rFonts w:hint="eastAsia"/>
              </w:rPr>
              <w:t xml:space="preserve">　</w:t>
            </w:r>
          </w:p>
        </w:tc>
        <w:tc>
          <w:tcPr>
            <w:tcW w:w="5386" w:type="dxa"/>
            <w:gridSpan w:val="7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36ADF" w:rsidRPr="00E36ADF" w:rsidRDefault="00E36ADF" w:rsidP="00E36ADF">
            <w:pPr>
              <w:jc w:val="center"/>
            </w:pPr>
            <w:r>
              <w:rPr>
                <w:rFonts w:hint="eastAsia"/>
              </w:rPr>
              <w:t>物品借用の場合、記入してください</w:t>
            </w:r>
          </w:p>
        </w:tc>
      </w:tr>
      <w:tr w:rsidR="00D14813" w:rsidRPr="00026D52" w:rsidTr="007A73FF">
        <w:trPr>
          <w:trHeight w:val="360"/>
        </w:trPr>
        <w:tc>
          <w:tcPr>
            <w:tcW w:w="4433" w:type="dxa"/>
            <w:gridSpan w:val="9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14813" w:rsidRPr="00CC17D6" w:rsidRDefault="00D14813" w:rsidP="00322086">
            <w:pPr>
              <w:ind w:firstLineChars="50" w:firstLine="90"/>
              <w:rPr>
                <w:sz w:val="18"/>
              </w:rPr>
            </w:pPr>
            <w:r w:rsidRPr="00CC17D6">
              <w:rPr>
                <w:rFonts w:hint="eastAsia"/>
                <w:sz w:val="18"/>
              </w:rPr>
              <w:t>平成　年　月　日</w:t>
            </w:r>
            <w:r w:rsidR="00725AF9">
              <w:rPr>
                <w:rFonts w:hint="eastAsia"/>
                <w:sz w:val="18"/>
              </w:rPr>
              <w:t>（　）</w:t>
            </w:r>
            <w:r w:rsidR="00725AF9">
              <w:rPr>
                <w:rFonts w:hint="eastAsia"/>
                <w:sz w:val="18"/>
              </w:rPr>
              <w:t xml:space="preserve"> </w:t>
            </w:r>
            <w:r w:rsidR="00CC17D6" w:rsidRPr="00CC17D6">
              <w:rPr>
                <w:rFonts w:hint="eastAsia"/>
                <w:sz w:val="18"/>
              </w:rPr>
              <w:t>～</w:t>
            </w:r>
            <w:r w:rsidR="00725AF9">
              <w:rPr>
                <w:rFonts w:hint="eastAsia"/>
                <w:sz w:val="18"/>
              </w:rPr>
              <w:t xml:space="preserve"> </w:t>
            </w:r>
            <w:r w:rsidR="00CC17D6" w:rsidRPr="00CC17D6">
              <w:rPr>
                <w:rFonts w:hint="eastAsia"/>
                <w:sz w:val="18"/>
              </w:rPr>
              <w:t>平成　年　月　日</w:t>
            </w:r>
            <w:r w:rsidR="00725AF9">
              <w:rPr>
                <w:rFonts w:hint="eastAsia"/>
                <w:sz w:val="18"/>
              </w:rPr>
              <w:t>（　）</w:t>
            </w:r>
          </w:p>
          <w:p w:rsidR="00D14813" w:rsidRPr="00E36ADF" w:rsidRDefault="00D14813" w:rsidP="00725AF9">
            <w:pPr>
              <w:ind w:firstLineChars="100" w:firstLine="200"/>
              <w:rPr>
                <w:sz w:val="20"/>
              </w:rPr>
            </w:pPr>
            <w:r w:rsidRPr="00E36ADF">
              <w:rPr>
                <w:rFonts w:hint="eastAsia"/>
                <w:sz w:val="20"/>
              </w:rPr>
              <w:t>（　　時　　分</w:t>
            </w:r>
            <w:r w:rsidR="00725AF9">
              <w:rPr>
                <w:rFonts w:hint="eastAsia"/>
                <w:sz w:val="20"/>
              </w:rPr>
              <w:t xml:space="preserve">　　</w:t>
            </w:r>
            <w:r w:rsidRPr="00E36ADF">
              <w:rPr>
                <w:rFonts w:hint="eastAsia"/>
                <w:sz w:val="20"/>
              </w:rPr>
              <w:t xml:space="preserve">～　</w:t>
            </w:r>
            <w:r w:rsidR="00CC17D6">
              <w:rPr>
                <w:rFonts w:hint="eastAsia"/>
                <w:sz w:val="20"/>
              </w:rPr>
              <w:t xml:space="preserve">　</w:t>
            </w:r>
            <w:r w:rsidRPr="00E36ADF">
              <w:rPr>
                <w:rFonts w:hint="eastAsia"/>
                <w:sz w:val="20"/>
              </w:rPr>
              <w:t xml:space="preserve">　時　　分）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D14813" w:rsidRPr="00E36ADF" w:rsidRDefault="00D14813" w:rsidP="00322086">
            <w:pPr>
              <w:ind w:firstLineChars="50" w:firstLine="80"/>
              <w:rPr>
                <w:sz w:val="16"/>
              </w:rPr>
            </w:pPr>
            <w:r w:rsidRPr="00E36ADF">
              <w:rPr>
                <w:rFonts w:hint="eastAsia"/>
                <w:sz w:val="16"/>
              </w:rPr>
              <w:t>貸出希望日時</w:t>
            </w:r>
          </w:p>
        </w:tc>
        <w:tc>
          <w:tcPr>
            <w:tcW w:w="4110" w:type="dxa"/>
            <w:gridSpan w:val="6"/>
            <w:tcBorders>
              <w:right w:val="single" w:sz="12" w:space="0" w:color="auto"/>
            </w:tcBorders>
            <w:vAlign w:val="center"/>
          </w:tcPr>
          <w:p w:rsidR="00D14813" w:rsidRPr="00E36ADF" w:rsidRDefault="00D14813" w:rsidP="00322086">
            <w:pPr>
              <w:ind w:firstLineChars="50" w:firstLine="80"/>
              <w:rPr>
                <w:sz w:val="16"/>
              </w:rPr>
            </w:pPr>
            <w:r w:rsidRPr="00E36ADF">
              <w:rPr>
                <w:rFonts w:hint="eastAsia"/>
                <w:sz w:val="16"/>
              </w:rPr>
              <w:t>平成　　年　　月　　日　　曜日　　時　　分頃</w:t>
            </w:r>
          </w:p>
        </w:tc>
      </w:tr>
      <w:tr w:rsidR="00D14813" w:rsidRPr="00026D52" w:rsidTr="007A73FF">
        <w:trPr>
          <w:trHeight w:val="181"/>
        </w:trPr>
        <w:tc>
          <w:tcPr>
            <w:tcW w:w="4433" w:type="dxa"/>
            <w:gridSpan w:val="9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14813" w:rsidRPr="00026D52" w:rsidRDefault="00D14813" w:rsidP="00AF7734"/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D14813" w:rsidRPr="00E36ADF" w:rsidRDefault="00D14813" w:rsidP="00322086">
            <w:pPr>
              <w:ind w:firstLineChars="50" w:firstLine="80"/>
              <w:rPr>
                <w:sz w:val="16"/>
              </w:rPr>
            </w:pPr>
            <w:r w:rsidRPr="00E36ADF">
              <w:rPr>
                <w:rFonts w:hint="eastAsia"/>
                <w:sz w:val="16"/>
              </w:rPr>
              <w:t>返却予定日時</w:t>
            </w:r>
          </w:p>
        </w:tc>
        <w:tc>
          <w:tcPr>
            <w:tcW w:w="4110" w:type="dxa"/>
            <w:gridSpan w:val="6"/>
            <w:tcBorders>
              <w:right w:val="single" w:sz="12" w:space="0" w:color="auto"/>
            </w:tcBorders>
            <w:vAlign w:val="center"/>
          </w:tcPr>
          <w:p w:rsidR="00D14813" w:rsidRPr="00E36ADF" w:rsidRDefault="00D14813" w:rsidP="00322086">
            <w:pPr>
              <w:ind w:firstLineChars="50" w:firstLine="80"/>
              <w:rPr>
                <w:sz w:val="16"/>
              </w:rPr>
            </w:pPr>
            <w:r w:rsidRPr="00E36ADF">
              <w:rPr>
                <w:rFonts w:hint="eastAsia"/>
                <w:sz w:val="16"/>
              </w:rPr>
              <w:t>平成　　年　　月　　日　　曜日　　時　　分頃</w:t>
            </w:r>
          </w:p>
        </w:tc>
      </w:tr>
      <w:tr w:rsidR="00EA106D" w:rsidRPr="00026D52" w:rsidTr="007A73FF">
        <w:trPr>
          <w:trHeight w:val="360"/>
        </w:trPr>
        <w:tc>
          <w:tcPr>
            <w:tcW w:w="4433" w:type="dxa"/>
            <w:gridSpan w:val="9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A106D" w:rsidRDefault="00D14813" w:rsidP="00322086">
            <w:pPr>
              <w:ind w:firstLineChars="50" w:firstLine="105"/>
            </w:pPr>
            <w:r>
              <w:rPr>
                <w:rFonts w:hint="eastAsia"/>
              </w:rPr>
              <w:t>□シミュレーションセンター</w:t>
            </w:r>
          </w:p>
          <w:p w:rsidR="00D14813" w:rsidRPr="00026D52" w:rsidRDefault="00D14813" w:rsidP="00322086">
            <w:pPr>
              <w:ind w:firstLineChars="50" w:firstLine="105"/>
            </w:pPr>
            <w:r>
              <w:rPr>
                <w:rFonts w:hint="eastAsia"/>
              </w:rPr>
              <w:t xml:space="preserve">□その他（　　　　　</w:t>
            </w:r>
            <w:r w:rsidR="003D23F1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）　　　　　　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EA106D" w:rsidRPr="00EA106D" w:rsidRDefault="00EA106D" w:rsidP="00322086">
            <w:pPr>
              <w:ind w:firstLineChars="50" w:firstLine="90"/>
              <w:rPr>
                <w:sz w:val="18"/>
              </w:rPr>
            </w:pPr>
            <w:r w:rsidRPr="00EA106D">
              <w:rPr>
                <w:rFonts w:hint="eastAsia"/>
                <w:sz w:val="18"/>
              </w:rPr>
              <w:t>保管管理者</w:t>
            </w:r>
          </w:p>
        </w:tc>
        <w:tc>
          <w:tcPr>
            <w:tcW w:w="4110" w:type="dxa"/>
            <w:gridSpan w:val="6"/>
            <w:tcBorders>
              <w:right w:val="single" w:sz="12" w:space="0" w:color="auto"/>
            </w:tcBorders>
            <w:vAlign w:val="center"/>
          </w:tcPr>
          <w:p w:rsidR="00EA106D" w:rsidRPr="00E36ADF" w:rsidRDefault="00EA106D" w:rsidP="00322086">
            <w:pPr>
              <w:spacing w:line="200" w:lineRule="exact"/>
              <w:ind w:firstLineChars="50" w:firstLine="80"/>
              <w:rPr>
                <w:sz w:val="16"/>
              </w:rPr>
            </w:pPr>
            <w:r w:rsidRPr="00E36ADF">
              <w:rPr>
                <w:rFonts w:hint="eastAsia"/>
                <w:sz w:val="16"/>
              </w:rPr>
              <w:t>所属　　医学部（　医学科・看護学科</w:t>
            </w:r>
            <w:r>
              <w:rPr>
                <w:rFonts w:hint="eastAsia"/>
                <w:sz w:val="16"/>
              </w:rPr>
              <w:t xml:space="preserve">　</w:t>
            </w:r>
            <w:r w:rsidRPr="00E36ADF">
              <w:rPr>
                <w:rFonts w:hint="eastAsia"/>
                <w:sz w:val="16"/>
              </w:rPr>
              <w:t>）</w:t>
            </w:r>
          </w:p>
          <w:p w:rsidR="00EA106D" w:rsidRPr="00E36ADF" w:rsidRDefault="00EA106D" w:rsidP="00E36ADF">
            <w:pPr>
              <w:spacing w:line="200" w:lineRule="exact"/>
              <w:rPr>
                <w:sz w:val="16"/>
              </w:rPr>
            </w:pPr>
            <w:r w:rsidRPr="00E36ADF">
              <w:rPr>
                <w:rFonts w:hint="eastAsia"/>
                <w:sz w:val="16"/>
              </w:rPr>
              <w:t xml:space="preserve">　　　　</w:t>
            </w:r>
            <w:r w:rsidR="00322086">
              <w:rPr>
                <w:rFonts w:hint="eastAsia"/>
                <w:sz w:val="16"/>
              </w:rPr>
              <w:t xml:space="preserve"> </w:t>
            </w:r>
            <w:r w:rsidRPr="00E36ADF">
              <w:rPr>
                <w:rFonts w:hint="eastAsia"/>
                <w:sz w:val="16"/>
              </w:rPr>
              <w:t>医学部附属病院（　　　　　　　　　　　）</w:t>
            </w:r>
          </w:p>
          <w:p w:rsidR="00EA106D" w:rsidRPr="00E36ADF" w:rsidRDefault="00EA106D" w:rsidP="00E36ADF">
            <w:pPr>
              <w:spacing w:line="200" w:lineRule="exact"/>
              <w:rPr>
                <w:sz w:val="16"/>
              </w:rPr>
            </w:pPr>
            <w:r w:rsidRPr="00E36ADF">
              <w:rPr>
                <w:rFonts w:hint="eastAsia"/>
                <w:sz w:val="16"/>
              </w:rPr>
              <w:t xml:space="preserve">　　　　</w:t>
            </w:r>
            <w:r w:rsidR="00322086">
              <w:rPr>
                <w:rFonts w:hint="eastAsia"/>
                <w:sz w:val="16"/>
              </w:rPr>
              <w:t xml:space="preserve"> </w:t>
            </w:r>
            <w:r w:rsidRPr="00E36ADF">
              <w:rPr>
                <w:rFonts w:hint="eastAsia"/>
                <w:sz w:val="16"/>
              </w:rPr>
              <w:t>その他（　　　　　　　　　　　　　　　）</w:t>
            </w:r>
          </w:p>
          <w:p w:rsidR="00EA106D" w:rsidRPr="00E36ADF" w:rsidRDefault="00EA106D" w:rsidP="00322086">
            <w:pPr>
              <w:spacing w:line="200" w:lineRule="exact"/>
              <w:ind w:firstLineChars="50" w:firstLine="80"/>
              <w:rPr>
                <w:sz w:val="16"/>
              </w:rPr>
            </w:pPr>
            <w:r w:rsidRPr="00E36ADF">
              <w:rPr>
                <w:rFonts w:hint="eastAsia"/>
                <w:sz w:val="16"/>
              </w:rPr>
              <w:t>氏名　　　　　　　　　連絡先電話番号</w:t>
            </w:r>
          </w:p>
        </w:tc>
      </w:tr>
      <w:tr w:rsidR="00E36ADF" w:rsidRPr="00026D52" w:rsidTr="00497E82">
        <w:trPr>
          <w:trHeight w:val="424"/>
        </w:trPr>
        <w:tc>
          <w:tcPr>
            <w:tcW w:w="1514" w:type="dxa"/>
            <w:gridSpan w:val="3"/>
            <w:tcBorders>
              <w:left w:val="single" w:sz="12" w:space="0" w:color="auto"/>
            </w:tcBorders>
            <w:shd w:val="pct12" w:color="auto" w:fill="auto"/>
            <w:vAlign w:val="center"/>
          </w:tcPr>
          <w:p w:rsidR="00E36ADF" w:rsidRPr="00854231" w:rsidRDefault="00E36ADF" w:rsidP="001D197E">
            <w:pPr>
              <w:jc w:val="center"/>
              <w:rPr>
                <w:w w:val="98"/>
              </w:rPr>
            </w:pPr>
            <w:r w:rsidRPr="00854231">
              <w:rPr>
                <w:rFonts w:hint="eastAsia"/>
                <w:w w:val="98"/>
              </w:rPr>
              <w:t>利用目的・理由</w:t>
            </w:r>
          </w:p>
        </w:tc>
        <w:tc>
          <w:tcPr>
            <w:tcW w:w="8305" w:type="dxa"/>
            <w:gridSpan w:val="13"/>
            <w:tcBorders>
              <w:right w:val="single" w:sz="12" w:space="0" w:color="auto"/>
            </w:tcBorders>
            <w:vAlign w:val="center"/>
          </w:tcPr>
          <w:p w:rsidR="00E36ADF" w:rsidRPr="00026D52" w:rsidRDefault="00497E82" w:rsidP="00497E82">
            <w:r>
              <w:rPr>
                <w:rFonts w:hint="eastAsia"/>
              </w:rPr>
              <w:t xml:space="preserve">　　　　　　</w:t>
            </w:r>
          </w:p>
        </w:tc>
      </w:tr>
      <w:tr w:rsidR="00E36ADF" w:rsidRPr="00EF769F" w:rsidTr="00854231">
        <w:trPr>
          <w:trHeight w:val="558"/>
        </w:trPr>
        <w:tc>
          <w:tcPr>
            <w:tcW w:w="1514" w:type="dxa"/>
            <w:gridSpan w:val="3"/>
            <w:tcBorders>
              <w:left w:val="single" w:sz="12" w:space="0" w:color="auto"/>
            </w:tcBorders>
            <w:shd w:val="pct12" w:color="auto" w:fill="auto"/>
            <w:vAlign w:val="center"/>
          </w:tcPr>
          <w:p w:rsidR="00E36ADF" w:rsidRPr="00026D52" w:rsidRDefault="00E36ADF" w:rsidP="001D197E">
            <w:pPr>
              <w:jc w:val="center"/>
            </w:pPr>
            <w:r>
              <w:rPr>
                <w:rFonts w:hint="eastAsia"/>
              </w:rPr>
              <w:t>利用</w:t>
            </w:r>
            <w:r w:rsidRPr="00026D52">
              <w:rPr>
                <w:rFonts w:hint="eastAsia"/>
              </w:rPr>
              <w:t>予定人員</w:t>
            </w:r>
          </w:p>
        </w:tc>
        <w:tc>
          <w:tcPr>
            <w:tcW w:w="8305" w:type="dxa"/>
            <w:gridSpan w:val="13"/>
            <w:tcBorders>
              <w:bottom w:val="single" w:sz="4" w:space="0" w:color="auto"/>
              <w:right w:val="single" w:sz="12" w:space="0" w:color="auto"/>
            </w:tcBorders>
          </w:tcPr>
          <w:p w:rsidR="00E36ADF" w:rsidRPr="00F910CD" w:rsidRDefault="00EF769F" w:rsidP="00322086">
            <w:pPr>
              <w:spacing w:line="280" w:lineRule="exact"/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●</w:t>
            </w:r>
            <w:r w:rsidR="00E36ADF" w:rsidRPr="00F910CD">
              <w:rPr>
                <w:rFonts w:hint="eastAsia"/>
                <w:sz w:val="20"/>
              </w:rPr>
              <w:t>学部（教員　　名、学生</w:t>
            </w:r>
            <w:r w:rsidR="00950709" w:rsidRPr="00F910CD">
              <w:rPr>
                <w:rFonts w:hint="eastAsia"/>
                <w:sz w:val="20"/>
              </w:rPr>
              <w:t>（医学科・看護学科</w:t>
            </w:r>
            <w:r w:rsidR="00950709">
              <w:rPr>
                <w:rFonts w:hint="eastAsia"/>
                <w:sz w:val="20"/>
              </w:rPr>
              <w:t>）　　年生</w:t>
            </w:r>
            <w:r w:rsidR="00E36ADF" w:rsidRPr="00F910CD">
              <w:rPr>
                <w:rFonts w:hint="eastAsia"/>
                <w:sz w:val="20"/>
              </w:rPr>
              <w:t xml:space="preserve">　　名）</w:t>
            </w:r>
          </w:p>
          <w:p w:rsidR="00E36ADF" w:rsidRPr="00F910CD" w:rsidRDefault="00EF769F" w:rsidP="00322086">
            <w:pPr>
              <w:spacing w:line="280" w:lineRule="exact"/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●</w:t>
            </w:r>
            <w:r w:rsidR="00E36ADF" w:rsidRPr="00F910CD">
              <w:rPr>
                <w:rFonts w:hint="eastAsia"/>
                <w:sz w:val="20"/>
              </w:rPr>
              <w:t xml:space="preserve">病院職員（　　　</w:t>
            </w:r>
            <w:r w:rsidR="009356B5" w:rsidRPr="00F910CD">
              <w:rPr>
                <w:rFonts w:hint="eastAsia"/>
                <w:sz w:val="20"/>
              </w:rPr>
              <w:t xml:space="preserve">　</w:t>
            </w:r>
            <w:r w:rsidR="00E36ADF" w:rsidRPr="00F910CD">
              <w:rPr>
                <w:rFonts w:hint="eastAsia"/>
                <w:sz w:val="20"/>
              </w:rPr>
              <w:t xml:space="preserve">名）（職種　　　　　　</w:t>
            </w:r>
            <w:r w:rsidR="00854231">
              <w:rPr>
                <w:rFonts w:hint="eastAsia"/>
                <w:sz w:val="20"/>
              </w:rPr>
              <w:t xml:space="preserve">　　　　　</w:t>
            </w:r>
            <w:r w:rsidR="00E36ADF" w:rsidRPr="00F910CD">
              <w:rPr>
                <w:rFonts w:hint="eastAsia"/>
                <w:sz w:val="20"/>
              </w:rPr>
              <w:t xml:space="preserve">　）</w:t>
            </w:r>
            <w:r>
              <w:rPr>
                <w:rFonts w:hint="eastAsia"/>
                <w:sz w:val="20"/>
              </w:rPr>
              <w:t xml:space="preserve">　●</w:t>
            </w:r>
            <w:r w:rsidR="00E36ADF" w:rsidRPr="00F910CD">
              <w:rPr>
                <w:rFonts w:hint="eastAsia"/>
                <w:sz w:val="20"/>
              </w:rPr>
              <w:t>学外者　（　　　　名）</w:t>
            </w:r>
          </w:p>
        </w:tc>
      </w:tr>
      <w:tr w:rsidR="008654D6" w:rsidRPr="00026D52" w:rsidTr="00B41445">
        <w:trPr>
          <w:cantSplit/>
          <w:trHeight w:val="227"/>
        </w:trPr>
        <w:tc>
          <w:tcPr>
            <w:tcW w:w="653" w:type="dxa"/>
            <w:vMerge w:val="restart"/>
            <w:tcBorders>
              <w:left w:val="single" w:sz="12" w:space="0" w:color="auto"/>
            </w:tcBorders>
            <w:shd w:val="pct12" w:color="auto" w:fill="auto"/>
            <w:textDirection w:val="tbRlV"/>
            <w:vAlign w:val="center"/>
          </w:tcPr>
          <w:p w:rsidR="008654D6" w:rsidRDefault="008654D6" w:rsidP="00BE4414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 w:rsidRPr="00026D52">
              <w:rPr>
                <w:rFonts w:hint="eastAsia"/>
              </w:rPr>
              <w:t>物</w:t>
            </w:r>
            <w:r>
              <w:rPr>
                <w:rFonts w:hint="eastAsia"/>
              </w:rPr>
              <w:t xml:space="preserve"> </w:t>
            </w:r>
            <w:r w:rsidRPr="00026D52">
              <w:rPr>
                <w:rFonts w:hint="eastAsia"/>
              </w:rPr>
              <w:t>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利用する物品の台数を記入してください。）</w:t>
            </w:r>
          </w:p>
        </w:tc>
        <w:tc>
          <w:tcPr>
            <w:tcW w:w="3002" w:type="dxa"/>
            <w:gridSpan w:val="6"/>
            <w:tcBorders>
              <w:bottom w:val="single" w:sz="4" w:space="0" w:color="auto"/>
            </w:tcBorders>
            <w:shd w:val="pct12" w:color="auto" w:fill="auto"/>
            <w:vAlign w:val="bottom"/>
          </w:tcPr>
          <w:p w:rsidR="008654D6" w:rsidRPr="00146025" w:rsidRDefault="008654D6" w:rsidP="00541E3C">
            <w:pPr>
              <w:spacing w:line="200" w:lineRule="exact"/>
              <w:ind w:firstLineChars="50" w:firstLine="80"/>
              <w:jc w:val="left"/>
              <w:rPr>
                <w:sz w:val="16"/>
              </w:rPr>
            </w:pPr>
            <w:r w:rsidRPr="00146025">
              <w:rPr>
                <w:rFonts w:hint="eastAsia"/>
                <w:sz w:val="16"/>
              </w:rPr>
              <w:t>Ａクラス</w:t>
            </w: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119" w:type="dxa"/>
            <w:gridSpan w:val="7"/>
            <w:shd w:val="pct10" w:color="auto" w:fill="auto"/>
            <w:vAlign w:val="bottom"/>
          </w:tcPr>
          <w:p w:rsidR="008654D6" w:rsidRPr="00365B57" w:rsidRDefault="008654D6" w:rsidP="00541E3C">
            <w:pPr>
              <w:spacing w:line="200" w:lineRule="exact"/>
              <w:ind w:firstLineChars="50" w:firstLine="80"/>
              <w:jc w:val="left"/>
              <w:rPr>
                <w:sz w:val="16"/>
              </w:rPr>
            </w:pPr>
            <w:r w:rsidRPr="00365B57">
              <w:rPr>
                <w:rFonts w:hint="eastAsia"/>
                <w:sz w:val="16"/>
              </w:rPr>
              <w:t>Ｂクラス</w:t>
            </w:r>
          </w:p>
        </w:tc>
        <w:tc>
          <w:tcPr>
            <w:tcW w:w="3045" w:type="dxa"/>
            <w:gridSpan w:val="2"/>
            <w:tcBorders>
              <w:right w:val="single" w:sz="12" w:space="0" w:color="auto"/>
            </w:tcBorders>
            <w:shd w:val="pct10" w:color="auto" w:fill="auto"/>
            <w:vAlign w:val="bottom"/>
          </w:tcPr>
          <w:p w:rsidR="008654D6" w:rsidRPr="00365B57" w:rsidRDefault="008654D6" w:rsidP="00541E3C">
            <w:pPr>
              <w:spacing w:line="200" w:lineRule="exact"/>
              <w:ind w:firstLineChars="50" w:firstLine="8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Ｂ</w:t>
            </w:r>
            <w:r w:rsidRPr="00365B57">
              <w:rPr>
                <w:rFonts w:hint="eastAsia"/>
                <w:sz w:val="16"/>
              </w:rPr>
              <w:t>クラス</w:t>
            </w:r>
            <w:r w:rsidR="006E5D0D">
              <w:rPr>
                <w:rFonts w:hint="eastAsia"/>
                <w:sz w:val="16"/>
              </w:rPr>
              <w:t>（続き）</w:t>
            </w:r>
          </w:p>
        </w:tc>
      </w:tr>
      <w:tr w:rsidR="008654D6" w:rsidRPr="00026D52" w:rsidTr="00B641A1">
        <w:trPr>
          <w:trHeight w:val="133"/>
        </w:trPr>
        <w:tc>
          <w:tcPr>
            <w:tcW w:w="653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:rsidR="008654D6" w:rsidRDefault="008654D6" w:rsidP="00146025">
            <w:pPr>
              <w:jc w:val="center"/>
            </w:pPr>
          </w:p>
        </w:tc>
        <w:tc>
          <w:tcPr>
            <w:tcW w:w="436" w:type="dxa"/>
            <w:shd w:val="pct10" w:color="auto" w:fill="auto"/>
          </w:tcPr>
          <w:p w:rsidR="008654D6" w:rsidRPr="00E97859" w:rsidRDefault="008654D6" w:rsidP="00E97859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E97859">
              <w:rPr>
                <w:rFonts w:hint="eastAsia"/>
                <w:sz w:val="14"/>
                <w:szCs w:val="14"/>
              </w:rPr>
              <w:t>台数</w:t>
            </w:r>
          </w:p>
        </w:tc>
        <w:tc>
          <w:tcPr>
            <w:tcW w:w="2566" w:type="dxa"/>
            <w:gridSpan w:val="5"/>
            <w:shd w:val="pct10" w:color="auto" w:fill="auto"/>
          </w:tcPr>
          <w:p w:rsidR="008654D6" w:rsidRPr="00E97859" w:rsidRDefault="008654D6" w:rsidP="00E97859">
            <w:pPr>
              <w:spacing w:line="20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pct10" w:color="auto" w:fill="auto"/>
          </w:tcPr>
          <w:p w:rsidR="008654D6" w:rsidRPr="00E97859" w:rsidRDefault="008654D6" w:rsidP="00E97859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E97859">
              <w:rPr>
                <w:rFonts w:hint="eastAsia"/>
                <w:sz w:val="14"/>
                <w:szCs w:val="14"/>
              </w:rPr>
              <w:t>台数</w:t>
            </w:r>
          </w:p>
        </w:tc>
        <w:tc>
          <w:tcPr>
            <w:tcW w:w="2694" w:type="dxa"/>
            <w:gridSpan w:val="6"/>
            <w:shd w:val="pct10" w:color="auto" w:fill="auto"/>
          </w:tcPr>
          <w:p w:rsidR="008654D6" w:rsidRPr="00E97859" w:rsidRDefault="008654D6" w:rsidP="00E97859">
            <w:pPr>
              <w:spacing w:line="20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shd w:val="pct10" w:color="auto" w:fill="auto"/>
          </w:tcPr>
          <w:p w:rsidR="008654D6" w:rsidRPr="00E97859" w:rsidRDefault="008654D6" w:rsidP="00E97859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E97859">
              <w:rPr>
                <w:rFonts w:hint="eastAsia"/>
                <w:sz w:val="14"/>
                <w:szCs w:val="14"/>
              </w:rPr>
              <w:t>台数</w:t>
            </w:r>
          </w:p>
        </w:tc>
        <w:tc>
          <w:tcPr>
            <w:tcW w:w="2635" w:type="dxa"/>
            <w:tcBorders>
              <w:bottom w:val="single" w:sz="4" w:space="0" w:color="auto"/>
              <w:right w:val="single" w:sz="12" w:space="0" w:color="auto"/>
            </w:tcBorders>
            <w:shd w:val="pct10" w:color="auto" w:fill="auto"/>
            <w:vAlign w:val="bottom"/>
          </w:tcPr>
          <w:p w:rsidR="008654D6" w:rsidRPr="00E97859" w:rsidRDefault="008654D6" w:rsidP="00E97859">
            <w:pPr>
              <w:spacing w:line="200" w:lineRule="exact"/>
              <w:jc w:val="center"/>
              <w:rPr>
                <w:sz w:val="12"/>
                <w:szCs w:val="12"/>
              </w:rPr>
            </w:pPr>
          </w:p>
        </w:tc>
      </w:tr>
      <w:tr w:rsidR="008654D6" w:rsidRPr="00026D52" w:rsidTr="008654D6">
        <w:trPr>
          <w:trHeight w:val="284"/>
        </w:trPr>
        <w:tc>
          <w:tcPr>
            <w:tcW w:w="653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:rsidR="008654D6" w:rsidRDefault="008654D6" w:rsidP="001D197E">
            <w:pPr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8654D6" w:rsidRDefault="008654D6" w:rsidP="001D197E">
            <w:pPr>
              <w:jc w:val="center"/>
            </w:pPr>
          </w:p>
        </w:tc>
        <w:tc>
          <w:tcPr>
            <w:tcW w:w="2566" w:type="dxa"/>
            <w:gridSpan w:val="5"/>
            <w:vAlign w:val="center"/>
          </w:tcPr>
          <w:p w:rsidR="008654D6" w:rsidRDefault="008654D6" w:rsidP="00322086">
            <w:pPr>
              <w:spacing w:line="180" w:lineRule="exact"/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500 </w:t>
            </w:r>
            <w:r w:rsidRPr="00146025">
              <w:rPr>
                <w:rFonts w:hint="eastAsia"/>
                <w:sz w:val="16"/>
                <w:szCs w:val="16"/>
              </w:rPr>
              <w:t>CVC</w:t>
            </w:r>
            <w:r w:rsidRPr="00146025">
              <w:rPr>
                <w:rFonts w:hint="eastAsia"/>
                <w:sz w:val="16"/>
                <w:szCs w:val="16"/>
              </w:rPr>
              <w:t>穿刺挿入</w:t>
            </w:r>
            <w:r>
              <w:rPr>
                <w:rFonts w:hint="eastAsia"/>
                <w:sz w:val="16"/>
                <w:szCs w:val="16"/>
              </w:rPr>
              <w:t>Ⅱ</w:t>
            </w:r>
          </w:p>
          <w:p w:rsidR="008654D6" w:rsidRPr="00365B57" w:rsidRDefault="008654D6" w:rsidP="00322086">
            <w:pPr>
              <w:spacing w:line="180" w:lineRule="exact"/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8654D6" w:rsidRPr="004957EF" w:rsidRDefault="008654D6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8654D6" w:rsidRDefault="008654D6" w:rsidP="00322086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100 </w:t>
            </w:r>
            <w:r w:rsidRPr="00365B57">
              <w:rPr>
                <w:rFonts w:hint="eastAsia"/>
                <w:sz w:val="16"/>
              </w:rPr>
              <w:t>採血静注</w:t>
            </w:r>
            <w:r>
              <w:rPr>
                <w:rFonts w:hint="eastAsia"/>
                <w:sz w:val="16"/>
              </w:rPr>
              <w:t>（シンジョー</w:t>
            </w:r>
            <w:r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>）</w:t>
            </w:r>
          </w:p>
          <w:p w:rsidR="008654D6" w:rsidRPr="00365B57" w:rsidRDefault="008654D6" w:rsidP="00322086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8654D6" w:rsidRPr="004957EF" w:rsidRDefault="008654D6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54D6" w:rsidRDefault="008654D6" w:rsidP="008654D6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4700 </w:t>
            </w:r>
            <w:r w:rsidRPr="008654D6">
              <w:rPr>
                <w:rFonts w:hint="eastAsia"/>
                <w:w w:val="90"/>
                <w:sz w:val="16"/>
              </w:rPr>
              <w:t>上部消化管内視鏡</w:t>
            </w:r>
            <w:r>
              <w:rPr>
                <w:rFonts w:hint="eastAsia"/>
                <w:sz w:val="16"/>
              </w:rPr>
              <w:t>ﾄﾚｰﾆﾝｸﾞﾓﾃﾞﾙ</w:t>
            </w:r>
          </w:p>
          <w:p w:rsidR="008654D6" w:rsidRPr="00365B57" w:rsidRDefault="008654D6" w:rsidP="008654D6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8654D6" w:rsidRPr="00026D52" w:rsidTr="00B641A1">
        <w:trPr>
          <w:trHeight w:val="380"/>
        </w:trPr>
        <w:tc>
          <w:tcPr>
            <w:tcW w:w="653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:rsidR="008654D6" w:rsidRDefault="008654D6" w:rsidP="001D197E">
            <w:pPr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8654D6" w:rsidRDefault="008654D6" w:rsidP="001D197E">
            <w:pPr>
              <w:jc w:val="center"/>
            </w:pPr>
          </w:p>
        </w:tc>
        <w:tc>
          <w:tcPr>
            <w:tcW w:w="2566" w:type="dxa"/>
            <w:gridSpan w:val="5"/>
            <w:vAlign w:val="center"/>
          </w:tcPr>
          <w:p w:rsidR="008654D6" w:rsidRDefault="008654D6" w:rsidP="00322086">
            <w:pPr>
              <w:spacing w:line="180" w:lineRule="exact"/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1000 </w:t>
            </w:r>
            <w:r w:rsidRPr="00146025">
              <w:rPr>
                <w:rFonts w:hint="eastAsia"/>
                <w:sz w:val="16"/>
                <w:szCs w:val="16"/>
              </w:rPr>
              <w:t>CVC</w:t>
            </w:r>
            <w:r w:rsidRPr="00146025">
              <w:rPr>
                <w:rFonts w:hint="eastAsia"/>
                <w:sz w:val="16"/>
                <w:szCs w:val="16"/>
              </w:rPr>
              <w:t>穿刺挿入</w:t>
            </w:r>
          </w:p>
          <w:p w:rsidR="008654D6" w:rsidRPr="00365B57" w:rsidRDefault="008654D6" w:rsidP="00322086">
            <w:pPr>
              <w:spacing w:line="180" w:lineRule="exact"/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8654D6" w:rsidRPr="004957EF" w:rsidRDefault="008654D6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8654D6" w:rsidRDefault="008654D6" w:rsidP="00322086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400 </w:t>
            </w:r>
            <w:r w:rsidRPr="00365B57">
              <w:rPr>
                <w:rFonts w:hint="eastAsia"/>
                <w:sz w:val="16"/>
              </w:rPr>
              <w:t>婦人科内診</w:t>
            </w:r>
          </w:p>
          <w:p w:rsidR="008654D6" w:rsidRPr="00365B57" w:rsidRDefault="008654D6" w:rsidP="00322086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54D6" w:rsidRPr="00365B57" w:rsidRDefault="008654D6" w:rsidP="00322086">
            <w:pPr>
              <w:spacing w:line="180" w:lineRule="exact"/>
              <w:ind w:firstLineChars="50" w:firstLine="80"/>
              <w:rPr>
                <w:sz w:val="16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4D6" w:rsidRDefault="008654D6" w:rsidP="008654D6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5600 </w:t>
            </w:r>
            <w:r>
              <w:rPr>
                <w:rFonts w:hint="eastAsia"/>
                <w:sz w:val="16"/>
              </w:rPr>
              <w:t>ﾃﾞﾗｯｸｽ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ﾃﾞｨﾌｨｶﾙﾄ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ｴｱｳｪｲ</w:t>
            </w:r>
            <w:r w:rsidR="00B41445">
              <w:rPr>
                <w:rFonts w:hint="eastAsia"/>
                <w:sz w:val="16"/>
              </w:rPr>
              <w:t>ﾄﾚｰﾅ</w:t>
            </w:r>
          </w:p>
          <w:p w:rsidR="008654D6" w:rsidRPr="00365B57" w:rsidRDefault="008654D6" w:rsidP="008654D6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8654D6" w:rsidRPr="00026D52" w:rsidTr="00066575">
        <w:trPr>
          <w:trHeight w:val="227"/>
        </w:trPr>
        <w:tc>
          <w:tcPr>
            <w:tcW w:w="653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:rsidR="008654D6" w:rsidRDefault="008654D6" w:rsidP="001D197E">
            <w:pPr>
              <w:jc w:val="center"/>
            </w:pPr>
          </w:p>
        </w:tc>
        <w:tc>
          <w:tcPr>
            <w:tcW w:w="436" w:type="dxa"/>
            <w:vMerge w:val="restart"/>
            <w:shd w:val="clear" w:color="auto" w:fill="auto"/>
            <w:vAlign w:val="center"/>
          </w:tcPr>
          <w:p w:rsidR="008654D6" w:rsidRDefault="008654D6" w:rsidP="001D197E">
            <w:pPr>
              <w:jc w:val="center"/>
            </w:pPr>
          </w:p>
        </w:tc>
        <w:tc>
          <w:tcPr>
            <w:tcW w:w="2566" w:type="dxa"/>
            <w:gridSpan w:val="5"/>
            <w:vMerge w:val="restart"/>
            <w:vAlign w:val="center"/>
          </w:tcPr>
          <w:p w:rsidR="008654D6" w:rsidRDefault="008654D6" w:rsidP="00322086">
            <w:pPr>
              <w:spacing w:line="180" w:lineRule="exact"/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1300 </w:t>
            </w:r>
            <w:r>
              <w:rPr>
                <w:rFonts w:hint="eastAsia"/>
                <w:sz w:val="16"/>
                <w:szCs w:val="16"/>
              </w:rPr>
              <w:t>ｺｰﾄﾞﾚｽ</w:t>
            </w:r>
            <w:r w:rsidRPr="00146025">
              <w:rPr>
                <w:rFonts w:hint="eastAsia"/>
                <w:sz w:val="16"/>
                <w:szCs w:val="16"/>
              </w:rPr>
              <w:t>聴診教育</w:t>
            </w:r>
            <w:r>
              <w:rPr>
                <w:rFonts w:hint="eastAsia"/>
                <w:sz w:val="16"/>
                <w:szCs w:val="16"/>
              </w:rPr>
              <w:t>ｼｽﾃﾑ</w:t>
            </w:r>
          </w:p>
          <w:p w:rsidR="008654D6" w:rsidRPr="00146025" w:rsidRDefault="008654D6" w:rsidP="00322086">
            <w:pPr>
              <w:spacing w:line="180" w:lineRule="exact"/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  <w:vAlign w:val="center"/>
          </w:tcPr>
          <w:p w:rsidR="008654D6" w:rsidRPr="004957EF" w:rsidRDefault="008654D6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vMerge w:val="restart"/>
            <w:vAlign w:val="center"/>
          </w:tcPr>
          <w:p w:rsidR="008654D6" w:rsidRDefault="008654D6" w:rsidP="00322086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>600</w:t>
            </w:r>
            <w:r w:rsidRPr="008963A5">
              <w:rPr>
                <w:rFonts w:hint="eastAsia"/>
                <w:w w:val="95"/>
                <w:sz w:val="16"/>
              </w:rPr>
              <w:t>腰椎硬膜外穿刺ルンバールくんⅡ</w:t>
            </w:r>
          </w:p>
          <w:p w:rsidR="008654D6" w:rsidRPr="00365B57" w:rsidRDefault="008654D6" w:rsidP="00322086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04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54D6" w:rsidRPr="00365B57" w:rsidRDefault="008654D6" w:rsidP="008C3E00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>Ｃクラス</w:t>
            </w:r>
          </w:p>
        </w:tc>
      </w:tr>
      <w:tr w:rsidR="008654D6" w:rsidRPr="00026D52" w:rsidTr="00066575">
        <w:trPr>
          <w:trHeight w:val="180"/>
        </w:trPr>
        <w:tc>
          <w:tcPr>
            <w:tcW w:w="653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:rsidR="008654D6" w:rsidRDefault="008654D6" w:rsidP="001D197E">
            <w:pPr>
              <w:jc w:val="center"/>
            </w:pPr>
          </w:p>
        </w:tc>
        <w:tc>
          <w:tcPr>
            <w:tcW w:w="436" w:type="dxa"/>
            <w:vMerge/>
            <w:shd w:val="clear" w:color="auto" w:fill="auto"/>
            <w:vAlign w:val="center"/>
          </w:tcPr>
          <w:p w:rsidR="008654D6" w:rsidRDefault="008654D6" w:rsidP="001D197E">
            <w:pPr>
              <w:jc w:val="center"/>
            </w:pPr>
          </w:p>
        </w:tc>
        <w:tc>
          <w:tcPr>
            <w:tcW w:w="2566" w:type="dxa"/>
            <w:gridSpan w:val="5"/>
            <w:vMerge/>
            <w:vAlign w:val="center"/>
          </w:tcPr>
          <w:p w:rsidR="008654D6" w:rsidRDefault="008654D6" w:rsidP="00322086">
            <w:pPr>
              <w:spacing w:line="180" w:lineRule="exact"/>
              <w:ind w:firstLineChars="50" w:firstLine="8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8654D6" w:rsidRPr="004957EF" w:rsidRDefault="008654D6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vMerge/>
            <w:vAlign w:val="center"/>
          </w:tcPr>
          <w:p w:rsidR="008654D6" w:rsidRDefault="008654D6" w:rsidP="00322086">
            <w:pPr>
              <w:spacing w:line="180" w:lineRule="exact"/>
              <w:ind w:firstLineChars="50" w:firstLine="80"/>
              <w:rPr>
                <w:sz w:val="16"/>
              </w:rPr>
            </w:pPr>
          </w:p>
        </w:tc>
        <w:tc>
          <w:tcPr>
            <w:tcW w:w="41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54D6" w:rsidRPr="00365B57" w:rsidRDefault="008654D6" w:rsidP="008654D6">
            <w:pPr>
              <w:spacing w:line="180" w:lineRule="exact"/>
              <w:ind w:firstLineChars="50" w:firstLine="70"/>
              <w:rPr>
                <w:sz w:val="16"/>
              </w:rPr>
            </w:pPr>
            <w:r w:rsidRPr="00E97859">
              <w:rPr>
                <w:rFonts w:hint="eastAsia"/>
                <w:sz w:val="14"/>
                <w:szCs w:val="14"/>
              </w:rPr>
              <w:t>台数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54D6" w:rsidRPr="00365B57" w:rsidRDefault="008654D6" w:rsidP="008C3E00">
            <w:pPr>
              <w:spacing w:line="180" w:lineRule="exact"/>
              <w:ind w:firstLineChars="50" w:firstLine="80"/>
              <w:rPr>
                <w:sz w:val="16"/>
              </w:rPr>
            </w:pPr>
          </w:p>
        </w:tc>
      </w:tr>
      <w:tr w:rsidR="008654D6" w:rsidRPr="00026D52" w:rsidTr="005645C0">
        <w:trPr>
          <w:trHeight w:val="284"/>
        </w:trPr>
        <w:tc>
          <w:tcPr>
            <w:tcW w:w="653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:rsidR="008654D6" w:rsidRDefault="008654D6" w:rsidP="001D197E">
            <w:pPr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8654D6" w:rsidRDefault="008654D6" w:rsidP="001D197E">
            <w:pPr>
              <w:jc w:val="center"/>
            </w:pPr>
          </w:p>
        </w:tc>
        <w:tc>
          <w:tcPr>
            <w:tcW w:w="2566" w:type="dxa"/>
            <w:gridSpan w:val="5"/>
            <w:tcBorders>
              <w:bottom w:val="single" w:sz="4" w:space="0" w:color="auto"/>
            </w:tcBorders>
            <w:vAlign w:val="center"/>
          </w:tcPr>
          <w:p w:rsidR="008654D6" w:rsidRDefault="008654D6" w:rsidP="00322086">
            <w:pPr>
              <w:spacing w:line="180" w:lineRule="exact"/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2000 </w:t>
            </w:r>
            <w:r>
              <w:rPr>
                <w:rFonts w:hint="eastAsia"/>
                <w:sz w:val="16"/>
                <w:szCs w:val="16"/>
              </w:rPr>
              <w:t>ハートシム</w:t>
            </w:r>
          </w:p>
          <w:p w:rsidR="008654D6" w:rsidRPr="00146025" w:rsidRDefault="008654D6" w:rsidP="00322086">
            <w:pPr>
              <w:spacing w:line="180" w:lineRule="exact"/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8654D6" w:rsidRPr="004957EF" w:rsidRDefault="008654D6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8654D6" w:rsidRDefault="008654D6" w:rsidP="00322086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800 </w:t>
            </w:r>
            <w:r w:rsidRPr="00365B57">
              <w:rPr>
                <w:rFonts w:hint="eastAsia"/>
                <w:sz w:val="16"/>
              </w:rPr>
              <w:t>導尿・浣腸</w:t>
            </w:r>
            <w:r>
              <w:rPr>
                <w:rFonts w:hint="eastAsia"/>
                <w:sz w:val="16"/>
              </w:rPr>
              <w:t>モデル</w:t>
            </w:r>
          </w:p>
          <w:p w:rsidR="008654D6" w:rsidRPr="00365B57" w:rsidRDefault="008654D6" w:rsidP="00322086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10" w:type="dxa"/>
            <w:vAlign w:val="center"/>
          </w:tcPr>
          <w:p w:rsidR="008654D6" w:rsidRPr="004957EF" w:rsidRDefault="008654D6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single" w:sz="12" w:space="0" w:color="auto"/>
            </w:tcBorders>
            <w:vAlign w:val="center"/>
          </w:tcPr>
          <w:p w:rsidR="008654D6" w:rsidRDefault="008654D6" w:rsidP="008654D6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200 </w:t>
            </w:r>
            <w:r w:rsidRPr="00365B57">
              <w:rPr>
                <w:rFonts w:hint="eastAsia"/>
                <w:sz w:val="16"/>
              </w:rPr>
              <w:t>耳の診察</w:t>
            </w:r>
          </w:p>
          <w:p w:rsidR="008654D6" w:rsidRPr="00365B57" w:rsidRDefault="008654D6" w:rsidP="008654D6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8654D6" w:rsidRPr="00026D52" w:rsidTr="005645C0">
        <w:trPr>
          <w:trHeight w:val="284"/>
        </w:trPr>
        <w:tc>
          <w:tcPr>
            <w:tcW w:w="653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:rsidR="008654D6" w:rsidRDefault="008654D6" w:rsidP="001D197E">
            <w:pPr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8654D6" w:rsidRDefault="008654D6" w:rsidP="001D197E">
            <w:pPr>
              <w:jc w:val="center"/>
            </w:pPr>
          </w:p>
        </w:tc>
        <w:tc>
          <w:tcPr>
            <w:tcW w:w="2566" w:type="dxa"/>
            <w:gridSpan w:val="5"/>
            <w:shd w:val="clear" w:color="auto" w:fill="auto"/>
            <w:vAlign w:val="center"/>
          </w:tcPr>
          <w:p w:rsidR="008654D6" w:rsidRDefault="008654D6" w:rsidP="00322086">
            <w:pPr>
              <w:spacing w:line="180" w:lineRule="exact"/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2300 </w:t>
            </w:r>
            <w:r w:rsidRPr="00633F28">
              <w:rPr>
                <w:rFonts w:hint="eastAsia"/>
                <w:w w:val="86"/>
                <w:sz w:val="16"/>
                <w:szCs w:val="16"/>
              </w:rPr>
              <w:t>汎用超音波画像診断装置</w:t>
            </w:r>
            <w:r>
              <w:rPr>
                <w:rFonts w:hint="eastAsia"/>
                <w:sz w:val="16"/>
                <w:szCs w:val="16"/>
              </w:rPr>
              <w:t>Vscan</w:t>
            </w:r>
          </w:p>
          <w:p w:rsidR="008654D6" w:rsidRPr="00146025" w:rsidRDefault="008654D6" w:rsidP="00322086">
            <w:pPr>
              <w:spacing w:line="180" w:lineRule="exact"/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8654D6" w:rsidRPr="004957EF" w:rsidRDefault="008654D6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8654D6" w:rsidRDefault="008654D6" w:rsidP="00322086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900 </w:t>
            </w:r>
            <w:r w:rsidRPr="00365B57">
              <w:rPr>
                <w:rFonts w:hint="eastAsia"/>
                <w:sz w:val="16"/>
              </w:rPr>
              <w:t>新型男性導尿</w:t>
            </w:r>
            <w:r>
              <w:rPr>
                <w:rFonts w:hint="eastAsia"/>
                <w:sz w:val="16"/>
              </w:rPr>
              <w:t>モデル</w:t>
            </w:r>
          </w:p>
          <w:p w:rsidR="008654D6" w:rsidRPr="00365B57" w:rsidRDefault="008654D6" w:rsidP="00322086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10" w:type="dxa"/>
            <w:vAlign w:val="center"/>
          </w:tcPr>
          <w:p w:rsidR="008654D6" w:rsidRPr="004957EF" w:rsidRDefault="008654D6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single" w:sz="12" w:space="0" w:color="auto"/>
            </w:tcBorders>
            <w:vAlign w:val="center"/>
          </w:tcPr>
          <w:p w:rsidR="008654D6" w:rsidRDefault="008654D6" w:rsidP="008654D6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300 </w:t>
            </w:r>
            <w:r w:rsidRPr="00365B57">
              <w:rPr>
                <w:rFonts w:hint="eastAsia"/>
                <w:sz w:val="16"/>
              </w:rPr>
              <w:t>前立腺診察</w:t>
            </w:r>
          </w:p>
          <w:p w:rsidR="008654D6" w:rsidRPr="00365B57" w:rsidRDefault="008654D6" w:rsidP="008654D6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8654D6" w:rsidRPr="00026D52" w:rsidTr="005645C0">
        <w:trPr>
          <w:trHeight w:val="284"/>
        </w:trPr>
        <w:tc>
          <w:tcPr>
            <w:tcW w:w="653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:rsidR="008654D6" w:rsidRDefault="008654D6" w:rsidP="001D197E">
            <w:pPr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8654D6" w:rsidRDefault="008654D6" w:rsidP="001D197E">
            <w:pPr>
              <w:jc w:val="center"/>
            </w:pPr>
          </w:p>
        </w:tc>
        <w:tc>
          <w:tcPr>
            <w:tcW w:w="2566" w:type="dxa"/>
            <w:gridSpan w:val="5"/>
            <w:shd w:val="clear" w:color="auto" w:fill="auto"/>
            <w:vAlign w:val="center"/>
          </w:tcPr>
          <w:p w:rsidR="008654D6" w:rsidRDefault="008654D6" w:rsidP="00322086">
            <w:pPr>
              <w:spacing w:line="180" w:lineRule="exact"/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3500 </w:t>
            </w:r>
            <w:r>
              <w:rPr>
                <w:rFonts w:hint="eastAsia"/>
                <w:sz w:val="16"/>
                <w:szCs w:val="16"/>
              </w:rPr>
              <w:t>シムマン</w:t>
            </w:r>
          </w:p>
          <w:p w:rsidR="008654D6" w:rsidRPr="00146025" w:rsidRDefault="008654D6" w:rsidP="00322086">
            <w:pPr>
              <w:spacing w:line="180" w:lineRule="exact"/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8654D6" w:rsidRPr="004957EF" w:rsidRDefault="008654D6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8654D6" w:rsidRDefault="008654D6" w:rsidP="00322086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1600 </w:t>
            </w:r>
            <w:r>
              <w:rPr>
                <w:rFonts w:hint="eastAsia"/>
                <w:sz w:val="16"/>
              </w:rPr>
              <w:t>産科ｼﾐｭﾚｰﾀｰ（ソフィ）</w:t>
            </w:r>
          </w:p>
          <w:p w:rsidR="008654D6" w:rsidRPr="00365B57" w:rsidRDefault="008654D6" w:rsidP="00322086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10" w:type="dxa"/>
            <w:vAlign w:val="center"/>
          </w:tcPr>
          <w:p w:rsidR="008654D6" w:rsidRPr="004957EF" w:rsidRDefault="008654D6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single" w:sz="12" w:space="0" w:color="auto"/>
            </w:tcBorders>
            <w:vAlign w:val="center"/>
          </w:tcPr>
          <w:p w:rsidR="008654D6" w:rsidRDefault="008654D6" w:rsidP="008654D6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>70</w:t>
            </w:r>
            <w:r w:rsidRPr="00D735B7">
              <w:rPr>
                <w:rFonts w:hint="eastAsia"/>
                <w:sz w:val="16"/>
                <w:szCs w:val="16"/>
              </w:rPr>
              <w:t>0</w:t>
            </w:r>
            <w:r w:rsidRPr="00D735B7">
              <w:rPr>
                <w:rFonts w:hint="eastAsia"/>
                <w:sz w:val="16"/>
                <w:szCs w:val="16"/>
              </w:rPr>
              <w:t>殿筋注射２ｳｪｲﾓﾃﾞﾙ</w:t>
            </w:r>
          </w:p>
          <w:p w:rsidR="008654D6" w:rsidRPr="00365B57" w:rsidRDefault="008654D6" w:rsidP="008654D6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8654D6" w:rsidRPr="00026D52" w:rsidTr="005645C0">
        <w:trPr>
          <w:trHeight w:val="70"/>
        </w:trPr>
        <w:tc>
          <w:tcPr>
            <w:tcW w:w="653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:rsidR="008654D6" w:rsidRDefault="008654D6" w:rsidP="001D197E">
            <w:pPr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8654D6" w:rsidRDefault="008654D6" w:rsidP="001D197E">
            <w:pPr>
              <w:jc w:val="center"/>
            </w:pPr>
          </w:p>
        </w:tc>
        <w:tc>
          <w:tcPr>
            <w:tcW w:w="2566" w:type="dxa"/>
            <w:gridSpan w:val="5"/>
            <w:shd w:val="clear" w:color="auto" w:fill="auto"/>
            <w:vAlign w:val="center"/>
          </w:tcPr>
          <w:p w:rsidR="008654D6" w:rsidRDefault="008654D6" w:rsidP="00322086">
            <w:pPr>
              <w:spacing w:line="180" w:lineRule="exact"/>
              <w:ind w:firstLineChars="50" w:firstLine="8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3800 </w:t>
            </w:r>
            <w:r>
              <w:rPr>
                <w:rFonts w:hint="eastAsia"/>
                <w:sz w:val="16"/>
                <w:szCs w:val="16"/>
              </w:rPr>
              <w:t>シムジュニア</w:t>
            </w:r>
          </w:p>
          <w:p w:rsidR="008654D6" w:rsidRPr="00146025" w:rsidRDefault="008654D6" w:rsidP="00322086">
            <w:pPr>
              <w:spacing w:line="180" w:lineRule="exact"/>
              <w:ind w:firstLineChars="50" w:firstLine="8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 xml:space="preserve">:  </w:t>
            </w:r>
            <w:r>
              <w:rPr>
                <w:rFonts w:hint="eastAsia"/>
                <w:sz w:val="16"/>
                <w:szCs w:val="16"/>
              </w:rPr>
              <w:t xml:space="preserve">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8654D6" w:rsidRPr="004957EF" w:rsidRDefault="008654D6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8654D6" w:rsidRDefault="008654D6" w:rsidP="00322086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1700 </w:t>
            </w:r>
            <w:r>
              <w:rPr>
                <w:rFonts w:hint="eastAsia"/>
                <w:sz w:val="16"/>
              </w:rPr>
              <w:t>気道管理トレーナー</w:t>
            </w:r>
          </w:p>
          <w:p w:rsidR="008654D6" w:rsidRPr="00365B57" w:rsidRDefault="008654D6" w:rsidP="00322086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10" w:type="dxa"/>
            <w:vAlign w:val="center"/>
          </w:tcPr>
          <w:p w:rsidR="008654D6" w:rsidRPr="004957EF" w:rsidRDefault="008654D6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single" w:sz="12" w:space="0" w:color="auto"/>
            </w:tcBorders>
            <w:vAlign w:val="center"/>
          </w:tcPr>
          <w:p w:rsidR="008654D6" w:rsidRDefault="008654D6" w:rsidP="008654D6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1100 </w:t>
            </w:r>
            <w:r w:rsidRPr="00365B57">
              <w:rPr>
                <w:rFonts w:hint="eastAsia"/>
                <w:sz w:val="16"/>
              </w:rPr>
              <w:t>吸引</w:t>
            </w:r>
            <w:r>
              <w:rPr>
                <w:rFonts w:hint="eastAsia"/>
                <w:sz w:val="16"/>
              </w:rPr>
              <w:t>ｼﾐｭﾚｰﾀｰ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Ｑちゃん</w:t>
            </w:r>
          </w:p>
          <w:p w:rsidR="008654D6" w:rsidRPr="00365B57" w:rsidRDefault="008654D6" w:rsidP="008654D6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8654D6" w:rsidRPr="00026D52" w:rsidTr="005645C0">
        <w:trPr>
          <w:trHeight w:val="284"/>
        </w:trPr>
        <w:tc>
          <w:tcPr>
            <w:tcW w:w="653" w:type="dxa"/>
            <w:vMerge/>
            <w:tcBorders>
              <w:left w:val="single" w:sz="12" w:space="0" w:color="auto"/>
            </w:tcBorders>
            <w:shd w:val="pct12" w:color="auto" w:fill="auto"/>
            <w:textDirection w:val="tbRlV"/>
            <w:vAlign w:val="center"/>
          </w:tcPr>
          <w:p w:rsidR="008654D6" w:rsidRDefault="008654D6" w:rsidP="00BE4414">
            <w:pPr>
              <w:ind w:left="113" w:right="113"/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8654D6" w:rsidRDefault="008654D6" w:rsidP="001D197E">
            <w:pPr>
              <w:jc w:val="center"/>
            </w:pPr>
          </w:p>
        </w:tc>
        <w:tc>
          <w:tcPr>
            <w:tcW w:w="256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4D6" w:rsidRDefault="008654D6" w:rsidP="00C771AC">
            <w:pPr>
              <w:spacing w:line="180" w:lineRule="exact"/>
              <w:ind w:firstLineChars="50" w:firstLine="8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101 VIST</w:t>
            </w:r>
            <w:r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>Lab</w:t>
            </w:r>
          </w:p>
          <w:p w:rsidR="008654D6" w:rsidRDefault="008654D6" w:rsidP="00C771AC">
            <w:pPr>
              <w:spacing w:line="180" w:lineRule="exact"/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 xml:space="preserve">:   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8654D6" w:rsidRPr="004957EF" w:rsidRDefault="008654D6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8654D6" w:rsidRDefault="008654D6" w:rsidP="00322086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1800 </w:t>
            </w:r>
            <w:r>
              <w:rPr>
                <w:rFonts w:hint="eastAsia"/>
                <w:sz w:val="16"/>
              </w:rPr>
              <w:t>ウロスコープトレーナー</w:t>
            </w:r>
          </w:p>
          <w:p w:rsidR="008654D6" w:rsidRPr="00365B57" w:rsidRDefault="008654D6" w:rsidP="00322086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10" w:type="dxa"/>
            <w:vAlign w:val="center"/>
          </w:tcPr>
          <w:p w:rsidR="008654D6" w:rsidRPr="004957EF" w:rsidRDefault="008654D6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single" w:sz="12" w:space="0" w:color="auto"/>
            </w:tcBorders>
            <w:vAlign w:val="center"/>
          </w:tcPr>
          <w:p w:rsidR="008654D6" w:rsidRDefault="008654D6" w:rsidP="008654D6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1200 </w:t>
            </w:r>
            <w:r w:rsidRPr="00365B57">
              <w:rPr>
                <w:rFonts w:hint="eastAsia"/>
                <w:sz w:val="16"/>
              </w:rPr>
              <w:t>上腕筋肉内注射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リミット</w:t>
            </w:r>
          </w:p>
          <w:p w:rsidR="008654D6" w:rsidRPr="00365B57" w:rsidRDefault="008654D6" w:rsidP="008654D6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8654D6" w:rsidRPr="00026D52" w:rsidTr="005645C0">
        <w:trPr>
          <w:trHeight w:val="284"/>
        </w:trPr>
        <w:tc>
          <w:tcPr>
            <w:tcW w:w="653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:rsidR="008654D6" w:rsidRDefault="008654D6" w:rsidP="001D197E">
            <w:pPr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8654D6" w:rsidRDefault="008654D6" w:rsidP="00066E5D">
            <w:pPr>
              <w:jc w:val="center"/>
            </w:pPr>
          </w:p>
        </w:tc>
        <w:tc>
          <w:tcPr>
            <w:tcW w:w="2566" w:type="dxa"/>
            <w:gridSpan w:val="5"/>
            <w:shd w:val="clear" w:color="auto" w:fill="auto"/>
            <w:vAlign w:val="center"/>
          </w:tcPr>
          <w:p w:rsidR="008654D6" w:rsidRDefault="008654D6" w:rsidP="00C771AC">
            <w:pPr>
              <w:spacing w:line="180" w:lineRule="exact"/>
              <w:ind w:firstLineChars="50" w:firstLine="8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102 VIST</w:t>
            </w:r>
            <w:r>
              <w:rPr>
                <w:rFonts w:hint="eastAsia"/>
                <w:sz w:val="16"/>
                <w:szCs w:val="16"/>
              </w:rPr>
              <w:t>－</w:t>
            </w:r>
            <w:r w:rsidR="004D0344">
              <w:rPr>
                <w:rFonts w:hint="eastAsia"/>
                <w:sz w:val="16"/>
                <w:szCs w:val="16"/>
              </w:rPr>
              <w:t>C</w:t>
            </w:r>
          </w:p>
          <w:p w:rsidR="008654D6" w:rsidRDefault="008654D6" w:rsidP="00C771AC">
            <w:pPr>
              <w:spacing w:line="180" w:lineRule="exact"/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 xml:space="preserve">:   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654D6" w:rsidRPr="004957EF" w:rsidRDefault="008654D6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tcBorders>
              <w:bottom w:val="single" w:sz="4" w:space="0" w:color="auto"/>
            </w:tcBorders>
            <w:vAlign w:val="center"/>
          </w:tcPr>
          <w:p w:rsidR="008654D6" w:rsidRDefault="008654D6" w:rsidP="00322086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1900 </w:t>
            </w:r>
            <w:r>
              <w:rPr>
                <w:rFonts w:hint="eastAsia"/>
                <w:sz w:val="16"/>
              </w:rPr>
              <w:t>大腸内視鏡ﾄﾚｰﾆﾝｸﾞﾓﾃﾞﾙ</w:t>
            </w:r>
          </w:p>
          <w:p w:rsidR="008654D6" w:rsidRPr="00365B57" w:rsidRDefault="008654D6" w:rsidP="00322086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8654D6" w:rsidRPr="004957EF" w:rsidRDefault="008654D6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54D6" w:rsidRDefault="008654D6" w:rsidP="008654D6">
            <w:pPr>
              <w:spacing w:line="180" w:lineRule="exact"/>
              <w:ind w:firstLineChars="50" w:firstLine="80"/>
              <w:rPr>
                <w:sz w:val="16"/>
              </w:rPr>
            </w:pPr>
            <w:r w:rsidRPr="000576E5">
              <w:rPr>
                <w:rFonts w:hint="eastAsia"/>
                <w:sz w:val="16"/>
              </w:rPr>
              <w:t xml:space="preserve">1400 </w:t>
            </w:r>
            <w:r w:rsidRPr="000576E5">
              <w:rPr>
                <w:rFonts w:hint="eastAsia"/>
                <w:sz w:val="16"/>
              </w:rPr>
              <w:t>縫合練習キット</w:t>
            </w:r>
          </w:p>
          <w:p w:rsidR="008654D6" w:rsidRPr="00365B57" w:rsidRDefault="008654D6" w:rsidP="008654D6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8654D6" w:rsidRPr="00026D52" w:rsidTr="005645C0">
        <w:trPr>
          <w:trHeight w:val="180"/>
        </w:trPr>
        <w:tc>
          <w:tcPr>
            <w:tcW w:w="653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:rsidR="008654D6" w:rsidRDefault="008654D6" w:rsidP="001D197E">
            <w:pPr>
              <w:jc w:val="center"/>
            </w:pPr>
          </w:p>
        </w:tc>
        <w:tc>
          <w:tcPr>
            <w:tcW w:w="436" w:type="dxa"/>
            <w:vMerge w:val="restart"/>
            <w:shd w:val="clear" w:color="auto" w:fill="auto"/>
            <w:vAlign w:val="center"/>
          </w:tcPr>
          <w:p w:rsidR="008654D6" w:rsidRDefault="008654D6" w:rsidP="00066E5D">
            <w:pPr>
              <w:jc w:val="center"/>
            </w:pPr>
          </w:p>
        </w:tc>
        <w:tc>
          <w:tcPr>
            <w:tcW w:w="2566" w:type="dxa"/>
            <w:gridSpan w:val="5"/>
            <w:vMerge w:val="restart"/>
            <w:shd w:val="clear" w:color="auto" w:fill="auto"/>
            <w:vAlign w:val="center"/>
          </w:tcPr>
          <w:p w:rsidR="008654D6" w:rsidRPr="00C771AC" w:rsidRDefault="008654D6" w:rsidP="00C771AC">
            <w:pPr>
              <w:spacing w:line="180" w:lineRule="exact"/>
              <w:ind w:firstLineChars="50" w:firstLine="80"/>
              <w:rPr>
                <w:sz w:val="16"/>
                <w:szCs w:val="16"/>
              </w:rPr>
            </w:pPr>
            <w:r w:rsidRPr="00C771AC">
              <w:rPr>
                <w:rFonts w:hint="eastAsia"/>
                <w:sz w:val="16"/>
                <w:szCs w:val="16"/>
              </w:rPr>
              <w:t xml:space="preserve">4200 </w:t>
            </w:r>
            <w:r w:rsidRPr="00C771AC">
              <w:rPr>
                <w:rFonts w:hint="eastAsia"/>
                <w:sz w:val="16"/>
                <w:szCs w:val="16"/>
              </w:rPr>
              <w:t>トレーニング用関節鏡ｾｯﾄ</w:t>
            </w:r>
          </w:p>
          <w:p w:rsidR="008654D6" w:rsidRDefault="008654D6" w:rsidP="00C771AC">
            <w:pPr>
              <w:spacing w:line="180" w:lineRule="exact"/>
              <w:ind w:firstLineChars="50" w:firstLine="80"/>
              <w:rPr>
                <w:sz w:val="16"/>
                <w:szCs w:val="16"/>
              </w:rPr>
            </w:pPr>
            <w:r w:rsidRPr="00C771AC">
              <w:rPr>
                <w:rFonts w:hint="eastAsia"/>
                <w:sz w:val="16"/>
                <w:szCs w:val="16"/>
              </w:rPr>
              <w:t>(</w:t>
            </w:r>
            <w:r w:rsidRPr="00C771AC">
              <w:rPr>
                <w:rFonts w:hint="eastAsia"/>
                <w:sz w:val="16"/>
                <w:szCs w:val="16"/>
              </w:rPr>
              <w:t>番号</w:t>
            </w:r>
            <w:r w:rsidRPr="00C771AC">
              <w:rPr>
                <w:rFonts w:hint="eastAsia"/>
                <w:sz w:val="16"/>
                <w:szCs w:val="16"/>
              </w:rPr>
              <w:t xml:space="preserve">:   </w:t>
            </w:r>
            <w:r w:rsidRPr="00C771AC">
              <w:rPr>
                <w:rFonts w:hint="eastAsia"/>
                <w:sz w:val="16"/>
                <w:szCs w:val="16"/>
              </w:rPr>
              <w:t xml:space="preserve">　　　　　</w:t>
            </w:r>
            <w:r w:rsidRPr="00C771AC">
              <w:rPr>
                <w:rFonts w:hint="eastAsia"/>
                <w:sz w:val="16"/>
                <w:szCs w:val="16"/>
              </w:rPr>
              <w:t xml:space="preserve"> </w:t>
            </w:r>
            <w:r w:rsidRPr="00C771AC">
              <w:rPr>
                <w:rFonts w:hint="eastAsia"/>
                <w:sz w:val="16"/>
                <w:szCs w:val="16"/>
              </w:rPr>
              <w:t xml:space="preserve">　　</w:t>
            </w:r>
            <w:r w:rsidRPr="00C771AC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bottom w:val="dotted" w:sz="4" w:space="0" w:color="auto"/>
            </w:tcBorders>
            <w:vAlign w:val="center"/>
          </w:tcPr>
          <w:p w:rsidR="008654D6" w:rsidRPr="004957EF" w:rsidRDefault="008654D6" w:rsidP="008963A5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tcBorders>
              <w:bottom w:val="dotted" w:sz="4" w:space="0" w:color="auto"/>
            </w:tcBorders>
            <w:vAlign w:val="center"/>
          </w:tcPr>
          <w:p w:rsidR="008654D6" w:rsidRPr="00365B57" w:rsidRDefault="008654D6" w:rsidP="008963A5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3001 </w:t>
            </w:r>
            <w:r w:rsidRPr="00365B57">
              <w:rPr>
                <w:rFonts w:hint="eastAsia"/>
                <w:sz w:val="16"/>
              </w:rPr>
              <w:t>イチロー</w:t>
            </w:r>
            <w:r w:rsidRPr="00365B57">
              <w:rPr>
                <w:rFonts w:hint="eastAsia"/>
                <w:sz w:val="16"/>
              </w:rPr>
              <w:t>PLUS</w:t>
            </w:r>
          </w:p>
        </w:tc>
        <w:tc>
          <w:tcPr>
            <w:tcW w:w="410" w:type="dxa"/>
            <w:vMerge w:val="restart"/>
            <w:shd w:val="clear" w:color="auto" w:fill="auto"/>
            <w:vAlign w:val="center"/>
          </w:tcPr>
          <w:p w:rsidR="008654D6" w:rsidRPr="00185B13" w:rsidRDefault="008654D6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3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54D6" w:rsidRPr="008654D6" w:rsidRDefault="008654D6" w:rsidP="008654D6">
            <w:pPr>
              <w:spacing w:line="180" w:lineRule="exact"/>
              <w:ind w:firstLineChars="50" w:firstLine="80"/>
              <w:rPr>
                <w:sz w:val="16"/>
              </w:rPr>
            </w:pPr>
            <w:r w:rsidRPr="008654D6">
              <w:rPr>
                <w:rFonts w:hint="eastAsia"/>
                <w:sz w:val="16"/>
              </w:rPr>
              <w:t>1500</w:t>
            </w:r>
            <w:r w:rsidRPr="008654D6">
              <w:rPr>
                <w:rFonts w:hint="eastAsia"/>
                <w:sz w:val="16"/>
              </w:rPr>
              <w:t>眼底診察シミュレーター</w:t>
            </w:r>
          </w:p>
          <w:p w:rsidR="008654D6" w:rsidRPr="00365B57" w:rsidRDefault="008654D6" w:rsidP="008654D6">
            <w:pPr>
              <w:spacing w:line="180" w:lineRule="exact"/>
              <w:ind w:firstLineChars="50" w:firstLine="80"/>
              <w:rPr>
                <w:sz w:val="16"/>
              </w:rPr>
            </w:pPr>
            <w:r w:rsidRPr="008654D6">
              <w:rPr>
                <w:rFonts w:hint="eastAsia"/>
                <w:sz w:val="16"/>
              </w:rPr>
              <w:t>(</w:t>
            </w:r>
            <w:r w:rsidRPr="008654D6">
              <w:rPr>
                <w:rFonts w:hint="eastAsia"/>
                <w:sz w:val="16"/>
              </w:rPr>
              <w:t>番号</w:t>
            </w:r>
            <w:r w:rsidRPr="008654D6">
              <w:rPr>
                <w:rFonts w:hint="eastAsia"/>
                <w:sz w:val="16"/>
              </w:rPr>
              <w:t>:</w:t>
            </w:r>
            <w:r w:rsidRPr="008654D6">
              <w:rPr>
                <w:rFonts w:hint="eastAsia"/>
                <w:sz w:val="16"/>
              </w:rPr>
              <w:t xml:space="preserve">　　　　　　　　　</w:t>
            </w:r>
            <w:r w:rsidRPr="008654D6">
              <w:rPr>
                <w:rFonts w:hint="eastAsia"/>
                <w:sz w:val="16"/>
              </w:rPr>
              <w:t>)</w:t>
            </w:r>
          </w:p>
        </w:tc>
      </w:tr>
      <w:tr w:rsidR="008654D6" w:rsidRPr="00026D52" w:rsidTr="005645C0">
        <w:trPr>
          <w:trHeight w:val="231"/>
        </w:trPr>
        <w:tc>
          <w:tcPr>
            <w:tcW w:w="653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:rsidR="008654D6" w:rsidRDefault="008654D6" w:rsidP="001D197E">
            <w:pPr>
              <w:jc w:val="center"/>
            </w:pPr>
          </w:p>
        </w:tc>
        <w:tc>
          <w:tcPr>
            <w:tcW w:w="436" w:type="dxa"/>
            <w:vMerge/>
            <w:shd w:val="clear" w:color="auto" w:fill="auto"/>
            <w:vAlign w:val="center"/>
          </w:tcPr>
          <w:p w:rsidR="008654D6" w:rsidRDefault="008654D6" w:rsidP="00066E5D">
            <w:pPr>
              <w:jc w:val="center"/>
            </w:pPr>
          </w:p>
        </w:tc>
        <w:tc>
          <w:tcPr>
            <w:tcW w:w="2566" w:type="dxa"/>
            <w:gridSpan w:val="5"/>
            <w:vMerge/>
            <w:shd w:val="clear" w:color="auto" w:fill="auto"/>
            <w:vAlign w:val="center"/>
          </w:tcPr>
          <w:p w:rsidR="008654D6" w:rsidRDefault="008654D6" w:rsidP="000314EC">
            <w:pPr>
              <w:spacing w:line="180" w:lineRule="exact"/>
              <w:ind w:firstLineChars="50" w:firstLine="80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  <w:vAlign w:val="center"/>
          </w:tcPr>
          <w:p w:rsidR="008654D6" w:rsidRPr="004957EF" w:rsidRDefault="008654D6" w:rsidP="008963A5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tcBorders>
              <w:top w:val="dotted" w:sz="4" w:space="0" w:color="auto"/>
            </w:tcBorders>
            <w:vAlign w:val="center"/>
          </w:tcPr>
          <w:p w:rsidR="008654D6" w:rsidRDefault="008654D6" w:rsidP="008963A5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3101 </w:t>
            </w:r>
            <w:r w:rsidRPr="00365B57">
              <w:rPr>
                <w:rFonts w:hint="eastAsia"/>
                <w:sz w:val="16"/>
              </w:rPr>
              <w:t>イチロー</w:t>
            </w:r>
          </w:p>
        </w:tc>
        <w:tc>
          <w:tcPr>
            <w:tcW w:w="410" w:type="dxa"/>
            <w:vMerge/>
            <w:shd w:val="clear" w:color="auto" w:fill="auto"/>
            <w:vAlign w:val="center"/>
          </w:tcPr>
          <w:p w:rsidR="008654D6" w:rsidRPr="00185B13" w:rsidRDefault="008654D6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54D6" w:rsidRPr="00185B13" w:rsidRDefault="008654D6" w:rsidP="00322086">
            <w:pPr>
              <w:spacing w:line="180" w:lineRule="exact"/>
              <w:ind w:firstLineChars="50" w:firstLine="80"/>
              <w:rPr>
                <w:sz w:val="16"/>
              </w:rPr>
            </w:pPr>
          </w:p>
        </w:tc>
      </w:tr>
      <w:tr w:rsidR="008654D6" w:rsidRPr="00026D52" w:rsidTr="005645C0">
        <w:trPr>
          <w:trHeight w:val="284"/>
        </w:trPr>
        <w:tc>
          <w:tcPr>
            <w:tcW w:w="653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:rsidR="008654D6" w:rsidRDefault="008654D6" w:rsidP="001D197E">
            <w:pPr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8654D6" w:rsidRDefault="008654D6" w:rsidP="00066E5D">
            <w:pPr>
              <w:jc w:val="center"/>
            </w:pPr>
          </w:p>
        </w:tc>
        <w:tc>
          <w:tcPr>
            <w:tcW w:w="2566" w:type="dxa"/>
            <w:gridSpan w:val="5"/>
            <w:shd w:val="clear" w:color="auto" w:fill="auto"/>
            <w:vAlign w:val="center"/>
          </w:tcPr>
          <w:p w:rsidR="008654D6" w:rsidRDefault="008654D6" w:rsidP="00C771AC">
            <w:pPr>
              <w:spacing w:line="180" w:lineRule="exact"/>
              <w:ind w:firstLineChars="50" w:firstLine="8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4300 </w:t>
            </w:r>
            <w:r>
              <w:rPr>
                <w:rFonts w:hint="eastAsia"/>
                <w:sz w:val="16"/>
                <w:szCs w:val="16"/>
              </w:rPr>
              <w:t>膝関節鏡シミュレータ</w:t>
            </w:r>
          </w:p>
          <w:p w:rsidR="008654D6" w:rsidRPr="002258C4" w:rsidRDefault="008654D6" w:rsidP="00C771AC">
            <w:pPr>
              <w:spacing w:line="180" w:lineRule="exact"/>
              <w:ind w:firstLineChars="50" w:firstLine="8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 xml:space="preserve">:   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8654D6" w:rsidRPr="004957EF" w:rsidRDefault="008654D6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8654D6" w:rsidRDefault="008654D6" w:rsidP="008963A5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5400 </w:t>
            </w:r>
            <w:r>
              <w:rPr>
                <w:rFonts w:hint="eastAsia"/>
                <w:sz w:val="16"/>
              </w:rPr>
              <w:t>イチローⅡ</w:t>
            </w:r>
          </w:p>
          <w:p w:rsidR="008654D6" w:rsidRPr="00365B57" w:rsidRDefault="008654D6" w:rsidP="008963A5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10" w:type="dxa"/>
            <w:vAlign w:val="center"/>
          </w:tcPr>
          <w:p w:rsidR="008654D6" w:rsidRPr="004957EF" w:rsidRDefault="008654D6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single" w:sz="12" w:space="0" w:color="auto"/>
            </w:tcBorders>
            <w:vAlign w:val="center"/>
          </w:tcPr>
          <w:p w:rsidR="008654D6" w:rsidRDefault="008654D6" w:rsidP="008654D6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2100 </w:t>
            </w:r>
            <w:r w:rsidRPr="00365B57">
              <w:rPr>
                <w:rFonts w:hint="eastAsia"/>
                <w:sz w:val="16"/>
              </w:rPr>
              <w:t>レサシアン</w:t>
            </w:r>
          </w:p>
          <w:p w:rsidR="008654D6" w:rsidRPr="00365B57" w:rsidRDefault="008654D6" w:rsidP="008654D6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8654D6" w:rsidRPr="00026D52" w:rsidTr="005645C0">
        <w:trPr>
          <w:trHeight w:val="284"/>
        </w:trPr>
        <w:tc>
          <w:tcPr>
            <w:tcW w:w="653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:rsidR="008654D6" w:rsidRDefault="008654D6" w:rsidP="001D197E">
            <w:pPr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8654D6" w:rsidRDefault="008654D6" w:rsidP="00066E5D">
            <w:pPr>
              <w:jc w:val="center"/>
            </w:pPr>
          </w:p>
        </w:tc>
        <w:tc>
          <w:tcPr>
            <w:tcW w:w="2566" w:type="dxa"/>
            <w:gridSpan w:val="5"/>
            <w:shd w:val="clear" w:color="auto" w:fill="auto"/>
            <w:vAlign w:val="center"/>
          </w:tcPr>
          <w:p w:rsidR="008654D6" w:rsidRDefault="008654D6" w:rsidP="00C771AC">
            <w:pPr>
              <w:spacing w:line="180" w:lineRule="exact"/>
              <w:ind w:firstLineChars="50" w:firstLine="8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5100 </w:t>
            </w:r>
            <w:r>
              <w:rPr>
                <w:rFonts w:hint="eastAsia"/>
                <w:sz w:val="16"/>
                <w:szCs w:val="16"/>
              </w:rPr>
              <w:t>ダヴィンチ・トレーナー</w:t>
            </w:r>
          </w:p>
          <w:p w:rsidR="008654D6" w:rsidRPr="002258C4" w:rsidRDefault="008654D6" w:rsidP="00C771AC">
            <w:pPr>
              <w:spacing w:line="180" w:lineRule="exact"/>
              <w:ind w:firstLineChars="50" w:firstLine="8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 xml:space="preserve">:   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8654D6" w:rsidRPr="004957EF" w:rsidRDefault="008654D6" w:rsidP="003F5158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8654D6" w:rsidRDefault="008654D6" w:rsidP="003F5158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3200 </w:t>
            </w:r>
            <w:r w:rsidRPr="00365B57">
              <w:rPr>
                <w:rFonts w:hint="eastAsia"/>
                <w:sz w:val="16"/>
              </w:rPr>
              <w:t>さくら</w:t>
            </w:r>
          </w:p>
          <w:p w:rsidR="008654D6" w:rsidRPr="00365B57" w:rsidRDefault="008654D6" w:rsidP="003F5158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10" w:type="dxa"/>
            <w:vAlign w:val="center"/>
          </w:tcPr>
          <w:p w:rsidR="008654D6" w:rsidRPr="004957EF" w:rsidRDefault="008654D6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single" w:sz="12" w:space="0" w:color="auto"/>
            </w:tcBorders>
            <w:vAlign w:val="center"/>
          </w:tcPr>
          <w:p w:rsidR="008654D6" w:rsidRDefault="008654D6" w:rsidP="008654D6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2200 </w:t>
            </w:r>
            <w:r w:rsidRPr="00365B57">
              <w:rPr>
                <w:rFonts w:hint="eastAsia"/>
                <w:sz w:val="16"/>
              </w:rPr>
              <w:t>レサシベビー</w:t>
            </w:r>
          </w:p>
          <w:p w:rsidR="008654D6" w:rsidRPr="00185B13" w:rsidRDefault="008654D6" w:rsidP="008654D6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8654D6" w:rsidRPr="00026D52" w:rsidTr="005645C0">
        <w:trPr>
          <w:trHeight w:val="284"/>
        </w:trPr>
        <w:tc>
          <w:tcPr>
            <w:tcW w:w="653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:rsidR="008654D6" w:rsidRDefault="008654D6" w:rsidP="001D197E">
            <w:pPr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8654D6" w:rsidRDefault="008654D6" w:rsidP="003F5158">
            <w:pPr>
              <w:jc w:val="center"/>
            </w:pPr>
          </w:p>
        </w:tc>
        <w:tc>
          <w:tcPr>
            <w:tcW w:w="2566" w:type="dxa"/>
            <w:gridSpan w:val="5"/>
            <w:shd w:val="clear" w:color="auto" w:fill="auto"/>
            <w:vAlign w:val="center"/>
          </w:tcPr>
          <w:p w:rsidR="008654D6" w:rsidRDefault="008654D6" w:rsidP="003F5158">
            <w:pPr>
              <w:spacing w:line="180" w:lineRule="exact"/>
              <w:ind w:firstLineChars="50" w:firstLine="8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5200 </w:t>
            </w:r>
            <w:r>
              <w:rPr>
                <w:rFonts w:hint="eastAsia"/>
                <w:sz w:val="16"/>
                <w:szCs w:val="16"/>
              </w:rPr>
              <w:t>ＡＬＳシミュレータ</w:t>
            </w:r>
          </w:p>
          <w:p w:rsidR="008654D6" w:rsidRDefault="008654D6" w:rsidP="003F5158">
            <w:pPr>
              <w:spacing w:line="180" w:lineRule="exact"/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 xml:space="preserve">:   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8654D6" w:rsidRPr="004957EF" w:rsidRDefault="008654D6" w:rsidP="003F5158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8654D6" w:rsidRDefault="008654D6" w:rsidP="003F5158">
            <w:pPr>
              <w:spacing w:line="180" w:lineRule="exact"/>
              <w:ind w:firstLineChars="50" w:firstLine="80"/>
              <w:rPr>
                <w:sz w:val="16"/>
              </w:rPr>
            </w:pPr>
            <w:r w:rsidRPr="000576E5">
              <w:rPr>
                <w:rFonts w:hint="eastAsia"/>
                <w:sz w:val="16"/>
              </w:rPr>
              <w:t xml:space="preserve">3300 </w:t>
            </w:r>
            <w:r w:rsidRPr="000576E5">
              <w:rPr>
                <w:rFonts w:hint="eastAsia"/>
                <w:sz w:val="16"/>
              </w:rPr>
              <w:t>アキュタッチ</w:t>
            </w:r>
          </w:p>
          <w:p w:rsidR="008654D6" w:rsidRPr="00365B57" w:rsidRDefault="008654D6" w:rsidP="003F5158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54D6" w:rsidRDefault="008654D6" w:rsidP="000314EC">
            <w:pPr>
              <w:spacing w:line="180" w:lineRule="exact"/>
              <w:ind w:firstLineChars="100" w:firstLine="160"/>
              <w:rPr>
                <w:sz w:val="16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4D6" w:rsidRPr="00185B13" w:rsidRDefault="008654D6" w:rsidP="008654D6">
            <w:pPr>
              <w:spacing w:line="180" w:lineRule="exact"/>
              <w:ind w:firstLineChars="50" w:firstLine="80"/>
              <w:rPr>
                <w:sz w:val="16"/>
              </w:rPr>
            </w:pPr>
            <w:r w:rsidRPr="00185B13">
              <w:rPr>
                <w:rFonts w:hint="eastAsia"/>
                <w:sz w:val="16"/>
              </w:rPr>
              <w:t>2400  AED</w:t>
            </w:r>
            <w:r w:rsidRPr="00185B13">
              <w:rPr>
                <w:rFonts w:hint="eastAsia"/>
                <w:sz w:val="16"/>
              </w:rPr>
              <w:t>リトルアンﾄﾚｰﾅｰ</w:t>
            </w:r>
          </w:p>
          <w:p w:rsidR="008654D6" w:rsidRPr="00365B57" w:rsidRDefault="008654D6" w:rsidP="008654D6">
            <w:pPr>
              <w:spacing w:line="180" w:lineRule="exact"/>
              <w:ind w:firstLineChars="50" w:firstLine="80"/>
              <w:rPr>
                <w:sz w:val="16"/>
              </w:rPr>
            </w:pPr>
            <w:r w:rsidRPr="00185B13">
              <w:rPr>
                <w:rFonts w:hint="eastAsia"/>
                <w:sz w:val="16"/>
                <w:szCs w:val="16"/>
              </w:rPr>
              <w:t>(</w:t>
            </w:r>
            <w:r w:rsidRPr="00185B13">
              <w:rPr>
                <w:rFonts w:hint="eastAsia"/>
                <w:sz w:val="16"/>
                <w:szCs w:val="16"/>
              </w:rPr>
              <w:t>番号</w:t>
            </w:r>
            <w:r w:rsidRPr="00185B13">
              <w:rPr>
                <w:rFonts w:hint="eastAsia"/>
                <w:sz w:val="16"/>
                <w:szCs w:val="16"/>
              </w:rPr>
              <w:t>:</w:t>
            </w:r>
            <w:r w:rsidRPr="00185B13"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Pr="00185B13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8654D6" w:rsidRPr="00026D52" w:rsidTr="005645C0">
        <w:trPr>
          <w:trHeight w:val="284"/>
        </w:trPr>
        <w:tc>
          <w:tcPr>
            <w:tcW w:w="653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:rsidR="008654D6" w:rsidRDefault="008654D6" w:rsidP="001D197E">
            <w:pPr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8654D6" w:rsidRDefault="008654D6" w:rsidP="003F5158">
            <w:pPr>
              <w:jc w:val="center"/>
            </w:pPr>
          </w:p>
        </w:tc>
        <w:tc>
          <w:tcPr>
            <w:tcW w:w="2566" w:type="dxa"/>
            <w:gridSpan w:val="5"/>
            <w:vAlign w:val="center"/>
          </w:tcPr>
          <w:p w:rsidR="008654D6" w:rsidRDefault="008654D6" w:rsidP="003F5158">
            <w:pPr>
              <w:spacing w:line="180" w:lineRule="exact"/>
              <w:ind w:firstLineChars="50" w:firstLine="8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5300 </w:t>
            </w:r>
            <w:r>
              <w:rPr>
                <w:rFonts w:hint="eastAsia"/>
                <w:sz w:val="16"/>
                <w:szCs w:val="16"/>
              </w:rPr>
              <w:t>メガコードキッド</w:t>
            </w:r>
          </w:p>
          <w:p w:rsidR="008654D6" w:rsidRDefault="008654D6" w:rsidP="003F5158">
            <w:pPr>
              <w:spacing w:line="180" w:lineRule="exact"/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 xml:space="preserve">:   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8654D6" w:rsidRPr="004957EF" w:rsidRDefault="008654D6" w:rsidP="003F5158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8654D6" w:rsidRDefault="008654D6" w:rsidP="003F5158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3400 </w:t>
            </w:r>
            <w:r>
              <w:rPr>
                <w:rFonts w:hint="eastAsia"/>
                <w:sz w:val="16"/>
              </w:rPr>
              <w:t>ウルトラシムコンパクト</w:t>
            </w:r>
          </w:p>
          <w:p w:rsidR="008654D6" w:rsidRPr="00365B57" w:rsidRDefault="008654D6" w:rsidP="003F5158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10" w:type="dxa"/>
            <w:vAlign w:val="center"/>
          </w:tcPr>
          <w:p w:rsidR="008654D6" w:rsidRPr="004957EF" w:rsidRDefault="008654D6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single" w:sz="12" w:space="0" w:color="auto"/>
            </w:tcBorders>
            <w:vAlign w:val="center"/>
          </w:tcPr>
          <w:p w:rsidR="008654D6" w:rsidRDefault="008654D6" w:rsidP="008654D6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2500 </w:t>
            </w:r>
            <w:r>
              <w:rPr>
                <w:rFonts w:hint="eastAsia"/>
                <w:sz w:val="16"/>
              </w:rPr>
              <w:t>耳鏡セット</w:t>
            </w:r>
          </w:p>
          <w:p w:rsidR="008654D6" w:rsidRPr="00365B57" w:rsidRDefault="008654D6" w:rsidP="008654D6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8654D6" w:rsidRPr="00026D52" w:rsidTr="005645C0">
        <w:trPr>
          <w:trHeight w:val="284"/>
        </w:trPr>
        <w:tc>
          <w:tcPr>
            <w:tcW w:w="653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:rsidR="008654D6" w:rsidRDefault="008654D6" w:rsidP="001D197E">
            <w:pPr>
              <w:jc w:val="center"/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4D6" w:rsidRDefault="008654D6" w:rsidP="008C3E00">
            <w:pPr>
              <w:jc w:val="center"/>
            </w:pPr>
          </w:p>
        </w:tc>
        <w:tc>
          <w:tcPr>
            <w:tcW w:w="2566" w:type="dxa"/>
            <w:gridSpan w:val="5"/>
            <w:tcBorders>
              <w:bottom w:val="single" w:sz="4" w:space="0" w:color="auto"/>
            </w:tcBorders>
            <w:vAlign w:val="center"/>
          </w:tcPr>
          <w:p w:rsidR="008654D6" w:rsidRDefault="008654D6" w:rsidP="008C3E00">
            <w:pPr>
              <w:spacing w:line="180" w:lineRule="exact"/>
              <w:ind w:firstLineChars="50" w:firstLine="8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654D6" w:rsidRPr="004957EF" w:rsidRDefault="008654D6" w:rsidP="003F5158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tcBorders>
              <w:bottom w:val="single" w:sz="4" w:space="0" w:color="auto"/>
            </w:tcBorders>
            <w:vAlign w:val="center"/>
          </w:tcPr>
          <w:p w:rsidR="008654D6" w:rsidRDefault="008654D6" w:rsidP="003F5158">
            <w:pPr>
              <w:spacing w:line="180" w:lineRule="exact"/>
              <w:ind w:firstLineChars="50" w:firstLine="80"/>
              <w:rPr>
                <w:sz w:val="16"/>
              </w:rPr>
            </w:pPr>
            <w:r w:rsidRPr="000576E5">
              <w:rPr>
                <w:rFonts w:hint="eastAsia"/>
                <w:sz w:val="16"/>
              </w:rPr>
              <w:t xml:space="preserve">3700 </w:t>
            </w:r>
            <w:r w:rsidRPr="000576E5">
              <w:rPr>
                <w:rFonts w:hint="eastAsia"/>
                <w:sz w:val="16"/>
              </w:rPr>
              <w:t>アイシム（</w:t>
            </w:r>
            <w:r w:rsidRPr="000576E5">
              <w:rPr>
                <w:rFonts w:hint="eastAsia"/>
                <w:sz w:val="16"/>
              </w:rPr>
              <w:t>i-Sim</w:t>
            </w:r>
            <w:r w:rsidRPr="000576E5">
              <w:rPr>
                <w:rFonts w:hint="eastAsia"/>
                <w:sz w:val="16"/>
              </w:rPr>
              <w:t>）</w:t>
            </w:r>
          </w:p>
          <w:p w:rsidR="008654D6" w:rsidRPr="00365B57" w:rsidRDefault="008654D6" w:rsidP="003F5158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8654D6" w:rsidRPr="004957EF" w:rsidRDefault="008654D6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54D6" w:rsidRDefault="008654D6" w:rsidP="008654D6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3600 </w:t>
            </w:r>
            <w:r>
              <w:rPr>
                <w:rFonts w:hint="eastAsia"/>
                <w:sz w:val="16"/>
              </w:rPr>
              <w:t>ドクタートレーナー</w:t>
            </w:r>
          </w:p>
          <w:p w:rsidR="008654D6" w:rsidRDefault="008654D6" w:rsidP="008654D6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8654D6" w:rsidRPr="00026D52" w:rsidTr="005645C0">
        <w:trPr>
          <w:trHeight w:val="284"/>
        </w:trPr>
        <w:tc>
          <w:tcPr>
            <w:tcW w:w="653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:rsidR="008654D6" w:rsidRDefault="008654D6" w:rsidP="001D197E">
            <w:pPr>
              <w:jc w:val="center"/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4D6" w:rsidRDefault="008654D6" w:rsidP="001D197E">
            <w:pPr>
              <w:jc w:val="center"/>
            </w:pPr>
          </w:p>
        </w:tc>
        <w:tc>
          <w:tcPr>
            <w:tcW w:w="2566" w:type="dxa"/>
            <w:gridSpan w:val="5"/>
            <w:tcBorders>
              <w:bottom w:val="single" w:sz="4" w:space="0" w:color="auto"/>
            </w:tcBorders>
            <w:vAlign w:val="center"/>
          </w:tcPr>
          <w:p w:rsidR="008654D6" w:rsidRDefault="008654D6" w:rsidP="00972383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654D6" w:rsidRPr="004957EF" w:rsidRDefault="008654D6" w:rsidP="00066E5D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tcBorders>
              <w:bottom w:val="single" w:sz="4" w:space="0" w:color="auto"/>
            </w:tcBorders>
            <w:vAlign w:val="center"/>
          </w:tcPr>
          <w:p w:rsidR="008654D6" w:rsidRDefault="008654D6" w:rsidP="00066E5D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>40</w:t>
            </w:r>
            <w:r w:rsidRPr="000576E5">
              <w:rPr>
                <w:rFonts w:hint="eastAsia"/>
                <w:sz w:val="16"/>
              </w:rPr>
              <w:t xml:space="preserve">00 </w:t>
            </w:r>
            <w:r>
              <w:rPr>
                <w:rFonts w:hint="eastAsia"/>
                <w:sz w:val="16"/>
              </w:rPr>
              <w:t>フィジコ</w:t>
            </w:r>
            <w:r w:rsidRPr="000576E5"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Physiko</w:t>
            </w:r>
            <w:r w:rsidRPr="000576E5">
              <w:rPr>
                <w:rFonts w:hint="eastAsia"/>
                <w:sz w:val="16"/>
              </w:rPr>
              <w:t>）</w:t>
            </w:r>
          </w:p>
          <w:p w:rsidR="008654D6" w:rsidRPr="00365B57" w:rsidRDefault="008654D6" w:rsidP="00066E5D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8654D6" w:rsidRPr="004957EF" w:rsidRDefault="008654D6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54D6" w:rsidRDefault="008654D6" w:rsidP="00854231">
            <w:pPr>
              <w:spacing w:line="180" w:lineRule="exact"/>
              <w:ind w:firstLineChars="50" w:firstLine="80"/>
              <w:rPr>
                <w:sz w:val="16"/>
              </w:rPr>
            </w:pPr>
          </w:p>
        </w:tc>
      </w:tr>
      <w:tr w:rsidR="008654D6" w:rsidRPr="00026D52" w:rsidTr="009A3CE0">
        <w:trPr>
          <w:trHeight w:val="357"/>
        </w:trPr>
        <w:tc>
          <w:tcPr>
            <w:tcW w:w="653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:rsidR="008654D6" w:rsidRDefault="008654D6" w:rsidP="001D197E">
            <w:pPr>
              <w:jc w:val="center"/>
            </w:pPr>
          </w:p>
        </w:tc>
        <w:tc>
          <w:tcPr>
            <w:tcW w:w="2704" w:type="dxa"/>
            <w:gridSpan w:val="5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654D6" w:rsidRPr="009A3CE0" w:rsidRDefault="008654D6" w:rsidP="009A3CE0">
            <w:pPr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ｲﾝｽﾄﾗｸﾀｰ名（指定あれば記入）</w:t>
            </w:r>
          </w:p>
        </w:tc>
        <w:tc>
          <w:tcPr>
            <w:tcW w:w="6462" w:type="dxa"/>
            <w:gridSpan w:val="10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4D6" w:rsidRPr="009A3CE0" w:rsidRDefault="008654D6" w:rsidP="009A3CE0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属：　　　　　　　　　　　　　　氏名：</w:t>
            </w:r>
          </w:p>
        </w:tc>
      </w:tr>
      <w:tr w:rsidR="002220BA" w:rsidRPr="00026D52" w:rsidTr="001E4B5B">
        <w:trPr>
          <w:trHeight w:val="291"/>
        </w:trPr>
        <w:tc>
          <w:tcPr>
            <w:tcW w:w="174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2220BA" w:rsidRPr="002220BA" w:rsidRDefault="002220BA" w:rsidP="008654D6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2220BA">
              <w:rPr>
                <w:rFonts w:hint="eastAsia"/>
                <w:sz w:val="18"/>
                <w:szCs w:val="18"/>
              </w:rPr>
              <w:t>その他利用者</w:t>
            </w:r>
          </w:p>
          <w:p w:rsidR="002220BA" w:rsidRPr="002220BA" w:rsidRDefault="002220BA" w:rsidP="008654D6">
            <w:pPr>
              <w:spacing w:line="220" w:lineRule="exact"/>
              <w:jc w:val="center"/>
              <w:rPr>
                <w:sz w:val="14"/>
                <w:szCs w:val="14"/>
              </w:rPr>
            </w:pPr>
            <w:r w:rsidRPr="002220BA">
              <w:rPr>
                <w:rFonts w:hint="eastAsia"/>
                <w:sz w:val="14"/>
                <w:szCs w:val="14"/>
              </w:rPr>
              <w:t>（氏名：所属：連絡先）</w:t>
            </w:r>
          </w:p>
        </w:tc>
        <w:tc>
          <w:tcPr>
            <w:tcW w:w="4110" w:type="dxa"/>
            <w:gridSpan w:val="7"/>
            <w:tcBorders>
              <w:bottom w:val="single" w:sz="12" w:space="0" w:color="auto"/>
            </w:tcBorders>
            <w:vAlign w:val="center"/>
          </w:tcPr>
          <w:p w:rsidR="002220BA" w:rsidRPr="00026D52" w:rsidRDefault="002220BA" w:rsidP="00035F2D"/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20BA" w:rsidRPr="00026D52" w:rsidRDefault="002220BA" w:rsidP="00BE4414">
            <w:pPr>
              <w:jc w:val="center"/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考</w:t>
            </w:r>
          </w:p>
        </w:tc>
        <w:tc>
          <w:tcPr>
            <w:tcW w:w="326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20BA" w:rsidRPr="00026D52" w:rsidRDefault="002220BA" w:rsidP="00035F2D"/>
        </w:tc>
      </w:tr>
      <w:tr w:rsidR="002220BA" w:rsidRPr="00026D52" w:rsidTr="00423890">
        <w:trPr>
          <w:trHeight w:val="227"/>
        </w:trPr>
        <w:tc>
          <w:tcPr>
            <w:tcW w:w="1740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220BA" w:rsidRPr="00727334" w:rsidRDefault="002220BA" w:rsidP="009C6CB8">
            <w:pPr>
              <w:jc w:val="center"/>
              <w:rPr>
                <w:sz w:val="18"/>
                <w:szCs w:val="18"/>
              </w:rPr>
            </w:pPr>
            <w:r w:rsidRPr="00727334">
              <w:rPr>
                <w:rFonts w:hint="eastAsia"/>
                <w:sz w:val="18"/>
                <w:szCs w:val="18"/>
              </w:rPr>
              <w:t>ｾﾝﾀｰ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27334">
              <w:rPr>
                <w:rFonts w:hint="eastAsia"/>
                <w:sz w:val="18"/>
                <w:szCs w:val="18"/>
              </w:rPr>
              <w:t>記入欄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2220BA" w:rsidRPr="00026D52" w:rsidRDefault="002220BA" w:rsidP="00035F2D"/>
        </w:tc>
        <w:tc>
          <w:tcPr>
            <w:tcW w:w="3685" w:type="dxa"/>
            <w:gridSpan w:val="6"/>
            <w:tcBorders>
              <w:top w:val="single" w:sz="12" w:space="0" w:color="auto"/>
            </w:tcBorders>
            <w:vAlign w:val="center"/>
          </w:tcPr>
          <w:p w:rsidR="002220BA" w:rsidRPr="00026D52" w:rsidRDefault="002220BA" w:rsidP="00BE4414">
            <w:pPr>
              <w:ind w:firstLineChars="50" w:firstLine="105"/>
              <w:jc w:val="left"/>
            </w:pPr>
            <w:r>
              <w:rPr>
                <w:rFonts w:hint="eastAsia"/>
              </w:rPr>
              <w:t>許可（利用許可</w:t>
            </w:r>
            <w:r>
              <w:rPr>
                <w:rFonts w:hint="eastAsia"/>
              </w:rPr>
              <w:t>NO.</w:t>
            </w:r>
            <w:r>
              <w:rPr>
                <w:rFonts w:hint="eastAsia"/>
              </w:rPr>
              <w:t xml:space="preserve">　　　　　　）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220BA" w:rsidRPr="00026D52" w:rsidRDefault="002220BA" w:rsidP="00035F2D"/>
        </w:tc>
        <w:tc>
          <w:tcPr>
            <w:tcW w:w="3543" w:type="dxa"/>
            <w:gridSpan w:val="4"/>
            <w:tcBorders>
              <w:top w:val="single" w:sz="12" w:space="0" w:color="auto"/>
            </w:tcBorders>
            <w:vAlign w:val="center"/>
          </w:tcPr>
          <w:p w:rsidR="002220BA" w:rsidRPr="00026D52" w:rsidRDefault="002220BA" w:rsidP="00BE4414">
            <w:pPr>
              <w:ind w:firstLineChars="50" w:firstLine="105"/>
            </w:pPr>
            <w:r>
              <w:rPr>
                <w:rFonts w:hint="eastAsia"/>
              </w:rPr>
              <w:t>使用不可</w:t>
            </w:r>
          </w:p>
        </w:tc>
      </w:tr>
    </w:tbl>
    <w:p w:rsidR="0067013C" w:rsidRPr="006C3F18" w:rsidRDefault="00346648" w:rsidP="004A43B3">
      <w:pPr>
        <w:numPr>
          <w:ilvl w:val="0"/>
          <w:numId w:val="1"/>
        </w:numPr>
        <w:jc w:val="center"/>
        <w:rPr>
          <w:sz w:val="20"/>
          <w:szCs w:val="20"/>
        </w:rPr>
      </w:pPr>
      <w:r w:rsidRPr="006C3F18">
        <w:rPr>
          <w:rFonts w:hint="eastAsia"/>
          <w:sz w:val="20"/>
          <w:szCs w:val="20"/>
        </w:rPr>
        <w:t>利用</w:t>
      </w:r>
      <w:r w:rsidR="00910FFE" w:rsidRPr="006C3F18">
        <w:rPr>
          <w:rFonts w:hint="eastAsia"/>
          <w:sz w:val="20"/>
          <w:szCs w:val="20"/>
        </w:rPr>
        <w:t>物品は、ホームページの「</w:t>
      </w:r>
      <w:r w:rsidR="000C57B0" w:rsidRPr="006C3F18">
        <w:rPr>
          <w:rFonts w:hint="eastAsia"/>
          <w:sz w:val="20"/>
          <w:szCs w:val="20"/>
        </w:rPr>
        <w:t>シミュレーションセンター</w:t>
      </w:r>
      <w:r w:rsidR="00910FFE" w:rsidRPr="006C3F18">
        <w:rPr>
          <w:rFonts w:hint="eastAsia"/>
          <w:sz w:val="20"/>
          <w:szCs w:val="20"/>
        </w:rPr>
        <w:t>」を参考にしてください。</w:t>
      </w:r>
    </w:p>
    <w:sectPr w:rsidR="0067013C" w:rsidRPr="006C3F18" w:rsidSect="00066575">
      <w:pgSz w:w="11906" w:h="16838" w:code="9"/>
      <w:pgMar w:top="454" w:right="1361" w:bottom="295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8DA" w:rsidRDefault="005078DA" w:rsidP="00346648">
      <w:r>
        <w:separator/>
      </w:r>
    </w:p>
  </w:endnote>
  <w:endnote w:type="continuationSeparator" w:id="0">
    <w:p w:rsidR="005078DA" w:rsidRDefault="005078DA" w:rsidP="0034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8DA" w:rsidRDefault="005078DA" w:rsidP="00346648">
      <w:r>
        <w:separator/>
      </w:r>
    </w:p>
  </w:footnote>
  <w:footnote w:type="continuationSeparator" w:id="0">
    <w:p w:rsidR="005078DA" w:rsidRDefault="005078DA" w:rsidP="0034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F13CB"/>
    <w:multiLevelType w:val="hybridMultilevel"/>
    <w:tmpl w:val="0D0870AE"/>
    <w:lvl w:ilvl="0" w:tplc="52B421F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ED17A04"/>
    <w:multiLevelType w:val="hybridMultilevel"/>
    <w:tmpl w:val="C56416AE"/>
    <w:lvl w:ilvl="0" w:tplc="506A8152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23C7"/>
    <w:rsid w:val="000007EC"/>
    <w:rsid w:val="000223C7"/>
    <w:rsid w:val="00026D52"/>
    <w:rsid w:val="000314EC"/>
    <w:rsid w:val="00035F2D"/>
    <w:rsid w:val="00037029"/>
    <w:rsid w:val="00040FD9"/>
    <w:rsid w:val="000576E5"/>
    <w:rsid w:val="00061E2B"/>
    <w:rsid w:val="00066575"/>
    <w:rsid w:val="00075202"/>
    <w:rsid w:val="0007651C"/>
    <w:rsid w:val="000A54FD"/>
    <w:rsid w:val="000A67D6"/>
    <w:rsid w:val="000A6919"/>
    <w:rsid w:val="000C0FBC"/>
    <w:rsid w:val="000C57B0"/>
    <w:rsid w:val="000C6882"/>
    <w:rsid w:val="000D0862"/>
    <w:rsid w:val="000D0C78"/>
    <w:rsid w:val="000D3607"/>
    <w:rsid w:val="000D711C"/>
    <w:rsid w:val="000D7872"/>
    <w:rsid w:val="000E1D12"/>
    <w:rsid w:val="000E411C"/>
    <w:rsid w:val="000F6EDE"/>
    <w:rsid w:val="00100BA7"/>
    <w:rsid w:val="00112E16"/>
    <w:rsid w:val="00121EE9"/>
    <w:rsid w:val="00132BB6"/>
    <w:rsid w:val="00146025"/>
    <w:rsid w:val="00147865"/>
    <w:rsid w:val="00184F0E"/>
    <w:rsid w:val="00185B13"/>
    <w:rsid w:val="001867BD"/>
    <w:rsid w:val="001B5FDD"/>
    <w:rsid w:val="001C3F14"/>
    <w:rsid w:val="001C7376"/>
    <w:rsid w:val="001D197E"/>
    <w:rsid w:val="001E3776"/>
    <w:rsid w:val="001E4B5B"/>
    <w:rsid w:val="001E6B99"/>
    <w:rsid w:val="001E74AA"/>
    <w:rsid w:val="001F38FF"/>
    <w:rsid w:val="00200BD6"/>
    <w:rsid w:val="00213048"/>
    <w:rsid w:val="00220BA0"/>
    <w:rsid w:val="002220BA"/>
    <w:rsid w:val="002258C4"/>
    <w:rsid w:val="002304CC"/>
    <w:rsid w:val="00240B54"/>
    <w:rsid w:val="00242A23"/>
    <w:rsid w:val="00247698"/>
    <w:rsid w:val="002652E7"/>
    <w:rsid w:val="00273B2B"/>
    <w:rsid w:val="00273B70"/>
    <w:rsid w:val="002A0682"/>
    <w:rsid w:val="002A772A"/>
    <w:rsid w:val="002B5623"/>
    <w:rsid w:val="002C7F02"/>
    <w:rsid w:val="002E1FE8"/>
    <w:rsid w:val="002E3E64"/>
    <w:rsid w:val="002F449C"/>
    <w:rsid w:val="00322086"/>
    <w:rsid w:val="003314A2"/>
    <w:rsid w:val="003362E0"/>
    <w:rsid w:val="00346648"/>
    <w:rsid w:val="003606AB"/>
    <w:rsid w:val="00365B57"/>
    <w:rsid w:val="0037606F"/>
    <w:rsid w:val="0039066D"/>
    <w:rsid w:val="003A10CB"/>
    <w:rsid w:val="003A27CD"/>
    <w:rsid w:val="003A3CC7"/>
    <w:rsid w:val="003B6598"/>
    <w:rsid w:val="003C3D13"/>
    <w:rsid w:val="003D23F1"/>
    <w:rsid w:val="003E2A52"/>
    <w:rsid w:val="003F6B79"/>
    <w:rsid w:val="003F6EBF"/>
    <w:rsid w:val="00403C7D"/>
    <w:rsid w:val="00410620"/>
    <w:rsid w:val="00415541"/>
    <w:rsid w:val="00423890"/>
    <w:rsid w:val="00425691"/>
    <w:rsid w:val="00461E55"/>
    <w:rsid w:val="00466C55"/>
    <w:rsid w:val="00492511"/>
    <w:rsid w:val="0049492E"/>
    <w:rsid w:val="004957EF"/>
    <w:rsid w:val="00495CE1"/>
    <w:rsid w:val="00497E82"/>
    <w:rsid w:val="004A01AC"/>
    <w:rsid w:val="004A43B3"/>
    <w:rsid w:val="004A4467"/>
    <w:rsid w:val="004B1B7D"/>
    <w:rsid w:val="004B259C"/>
    <w:rsid w:val="004C4641"/>
    <w:rsid w:val="004D0344"/>
    <w:rsid w:val="004D4F1B"/>
    <w:rsid w:val="004E72F8"/>
    <w:rsid w:val="004F2427"/>
    <w:rsid w:val="004F6F57"/>
    <w:rsid w:val="004F7AC4"/>
    <w:rsid w:val="005078DA"/>
    <w:rsid w:val="00531343"/>
    <w:rsid w:val="00533C40"/>
    <w:rsid w:val="0054161F"/>
    <w:rsid w:val="00541E3C"/>
    <w:rsid w:val="00560D77"/>
    <w:rsid w:val="005645C0"/>
    <w:rsid w:val="00566225"/>
    <w:rsid w:val="00572DB1"/>
    <w:rsid w:val="005961A0"/>
    <w:rsid w:val="00597827"/>
    <w:rsid w:val="00597A1B"/>
    <w:rsid w:val="005B37EB"/>
    <w:rsid w:val="005C474A"/>
    <w:rsid w:val="005D6593"/>
    <w:rsid w:val="005E6180"/>
    <w:rsid w:val="005F3519"/>
    <w:rsid w:val="005F4DA4"/>
    <w:rsid w:val="005F628E"/>
    <w:rsid w:val="00604042"/>
    <w:rsid w:val="00611C38"/>
    <w:rsid w:val="00633F28"/>
    <w:rsid w:val="00641043"/>
    <w:rsid w:val="00654E45"/>
    <w:rsid w:val="006579C6"/>
    <w:rsid w:val="00663E8B"/>
    <w:rsid w:val="00665356"/>
    <w:rsid w:val="0067013C"/>
    <w:rsid w:val="00670CDA"/>
    <w:rsid w:val="0067165B"/>
    <w:rsid w:val="00682A89"/>
    <w:rsid w:val="0068665D"/>
    <w:rsid w:val="00690546"/>
    <w:rsid w:val="00691DBF"/>
    <w:rsid w:val="006931DB"/>
    <w:rsid w:val="006A6CBC"/>
    <w:rsid w:val="006C12ED"/>
    <w:rsid w:val="006C3F18"/>
    <w:rsid w:val="006D5DF2"/>
    <w:rsid w:val="006E5D0D"/>
    <w:rsid w:val="006F23D2"/>
    <w:rsid w:val="007032F8"/>
    <w:rsid w:val="00725AF9"/>
    <w:rsid w:val="00727334"/>
    <w:rsid w:val="0073478F"/>
    <w:rsid w:val="00735B4E"/>
    <w:rsid w:val="007402F7"/>
    <w:rsid w:val="0074366F"/>
    <w:rsid w:val="00756D37"/>
    <w:rsid w:val="00793D22"/>
    <w:rsid w:val="00796710"/>
    <w:rsid w:val="007A1FA6"/>
    <w:rsid w:val="007A4ABF"/>
    <w:rsid w:val="007A73FF"/>
    <w:rsid w:val="007B1E52"/>
    <w:rsid w:val="007B73FE"/>
    <w:rsid w:val="007C67BA"/>
    <w:rsid w:val="007D75F1"/>
    <w:rsid w:val="007E436D"/>
    <w:rsid w:val="007E642F"/>
    <w:rsid w:val="00807328"/>
    <w:rsid w:val="00844D49"/>
    <w:rsid w:val="00847D00"/>
    <w:rsid w:val="00854231"/>
    <w:rsid w:val="008654D6"/>
    <w:rsid w:val="00866AE9"/>
    <w:rsid w:val="008704CA"/>
    <w:rsid w:val="008711BA"/>
    <w:rsid w:val="00887301"/>
    <w:rsid w:val="008963A5"/>
    <w:rsid w:val="008968EE"/>
    <w:rsid w:val="008A1EE3"/>
    <w:rsid w:val="008B274B"/>
    <w:rsid w:val="008C515B"/>
    <w:rsid w:val="008C610D"/>
    <w:rsid w:val="008D23A8"/>
    <w:rsid w:val="008E319D"/>
    <w:rsid w:val="008F772C"/>
    <w:rsid w:val="00910FFE"/>
    <w:rsid w:val="0092317D"/>
    <w:rsid w:val="00933D14"/>
    <w:rsid w:val="009356B5"/>
    <w:rsid w:val="0093642B"/>
    <w:rsid w:val="00950709"/>
    <w:rsid w:val="00972383"/>
    <w:rsid w:val="00973DBC"/>
    <w:rsid w:val="00983112"/>
    <w:rsid w:val="00985E11"/>
    <w:rsid w:val="0099007F"/>
    <w:rsid w:val="009962FD"/>
    <w:rsid w:val="009A3CE0"/>
    <w:rsid w:val="009B2526"/>
    <w:rsid w:val="009C0FAD"/>
    <w:rsid w:val="009C6CB8"/>
    <w:rsid w:val="009D2800"/>
    <w:rsid w:val="009E7770"/>
    <w:rsid w:val="00A052BC"/>
    <w:rsid w:val="00A10722"/>
    <w:rsid w:val="00A1207E"/>
    <w:rsid w:val="00A150C1"/>
    <w:rsid w:val="00A23543"/>
    <w:rsid w:val="00A2551A"/>
    <w:rsid w:val="00A42725"/>
    <w:rsid w:val="00A43A3A"/>
    <w:rsid w:val="00A52C28"/>
    <w:rsid w:val="00A57462"/>
    <w:rsid w:val="00A9043E"/>
    <w:rsid w:val="00AB2AD6"/>
    <w:rsid w:val="00AB6526"/>
    <w:rsid w:val="00AE09BF"/>
    <w:rsid w:val="00AF7734"/>
    <w:rsid w:val="00B052DA"/>
    <w:rsid w:val="00B10C0F"/>
    <w:rsid w:val="00B1231B"/>
    <w:rsid w:val="00B165FE"/>
    <w:rsid w:val="00B205C9"/>
    <w:rsid w:val="00B23CC9"/>
    <w:rsid w:val="00B37DC7"/>
    <w:rsid w:val="00B41445"/>
    <w:rsid w:val="00B4693C"/>
    <w:rsid w:val="00B641A1"/>
    <w:rsid w:val="00B6475B"/>
    <w:rsid w:val="00B8165A"/>
    <w:rsid w:val="00B867D7"/>
    <w:rsid w:val="00B94AC1"/>
    <w:rsid w:val="00B97C3F"/>
    <w:rsid w:val="00BA018E"/>
    <w:rsid w:val="00BB6B71"/>
    <w:rsid w:val="00BD747F"/>
    <w:rsid w:val="00BE29D3"/>
    <w:rsid w:val="00BE4414"/>
    <w:rsid w:val="00BE4676"/>
    <w:rsid w:val="00C02415"/>
    <w:rsid w:val="00C115F9"/>
    <w:rsid w:val="00C37796"/>
    <w:rsid w:val="00C43C89"/>
    <w:rsid w:val="00C46392"/>
    <w:rsid w:val="00C52607"/>
    <w:rsid w:val="00C771AC"/>
    <w:rsid w:val="00C87906"/>
    <w:rsid w:val="00C96142"/>
    <w:rsid w:val="00CA2557"/>
    <w:rsid w:val="00CA4B56"/>
    <w:rsid w:val="00CB398F"/>
    <w:rsid w:val="00CB6ED2"/>
    <w:rsid w:val="00CC17D6"/>
    <w:rsid w:val="00CD2913"/>
    <w:rsid w:val="00CD49C5"/>
    <w:rsid w:val="00CE09CD"/>
    <w:rsid w:val="00CE14AB"/>
    <w:rsid w:val="00CF1C93"/>
    <w:rsid w:val="00CF2758"/>
    <w:rsid w:val="00D04C6D"/>
    <w:rsid w:val="00D12001"/>
    <w:rsid w:val="00D14813"/>
    <w:rsid w:val="00D35CC9"/>
    <w:rsid w:val="00D4068A"/>
    <w:rsid w:val="00D735B7"/>
    <w:rsid w:val="00D741C9"/>
    <w:rsid w:val="00D90CFC"/>
    <w:rsid w:val="00D957A2"/>
    <w:rsid w:val="00DD2E89"/>
    <w:rsid w:val="00DE7722"/>
    <w:rsid w:val="00DF06E0"/>
    <w:rsid w:val="00DF22D1"/>
    <w:rsid w:val="00E04AFC"/>
    <w:rsid w:val="00E17D16"/>
    <w:rsid w:val="00E36ADF"/>
    <w:rsid w:val="00E41828"/>
    <w:rsid w:val="00E6133C"/>
    <w:rsid w:val="00E67604"/>
    <w:rsid w:val="00E7054E"/>
    <w:rsid w:val="00E7166E"/>
    <w:rsid w:val="00E84434"/>
    <w:rsid w:val="00E845B6"/>
    <w:rsid w:val="00E97859"/>
    <w:rsid w:val="00EA106D"/>
    <w:rsid w:val="00EC7A63"/>
    <w:rsid w:val="00ED499B"/>
    <w:rsid w:val="00EF69A8"/>
    <w:rsid w:val="00EF769F"/>
    <w:rsid w:val="00EF79FA"/>
    <w:rsid w:val="00F03B5A"/>
    <w:rsid w:val="00F17D20"/>
    <w:rsid w:val="00F247BD"/>
    <w:rsid w:val="00F37E31"/>
    <w:rsid w:val="00F47ED7"/>
    <w:rsid w:val="00F51E2E"/>
    <w:rsid w:val="00F52B53"/>
    <w:rsid w:val="00F544ED"/>
    <w:rsid w:val="00F57117"/>
    <w:rsid w:val="00F660F7"/>
    <w:rsid w:val="00F677A8"/>
    <w:rsid w:val="00F771D1"/>
    <w:rsid w:val="00F83482"/>
    <w:rsid w:val="00F910CD"/>
    <w:rsid w:val="00FA6FDF"/>
    <w:rsid w:val="00FE5F8F"/>
    <w:rsid w:val="00FF2E7E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D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14AB"/>
    <w:rPr>
      <w:color w:val="0000FF"/>
      <w:u w:val="single"/>
    </w:rPr>
  </w:style>
  <w:style w:type="paragraph" w:styleId="a4">
    <w:name w:val="header"/>
    <w:basedOn w:val="a"/>
    <w:link w:val="a5"/>
    <w:rsid w:val="003466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46648"/>
    <w:rPr>
      <w:kern w:val="2"/>
      <w:sz w:val="21"/>
      <w:szCs w:val="24"/>
    </w:rPr>
  </w:style>
  <w:style w:type="paragraph" w:styleId="a6">
    <w:name w:val="footer"/>
    <w:basedOn w:val="a"/>
    <w:link w:val="a7"/>
    <w:rsid w:val="003466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46648"/>
    <w:rPr>
      <w:kern w:val="2"/>
      <w:sz w:val="21"/>
      <w:szCs w:val="24"/>
    </w:rPr>
  </w:style>
  <w:style w:type="table" w:styleId="a8">
    <w:name w:val="Table Grid"/>
    <w:basedOn w:val="a1"/>
    <w:rsid w:val="00CA2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073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0732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31A0-4C69-4ABB-906B-2E3CF6E0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大学医学部附属病院シミュレーションセンター管理運営要項</vt:lpstr>
      <vt:lpstr>　　　　　　山梨大学医学部附属病院シミュレーションセンター管理運営要項</vt:lpstr>
    </vt:vector>
  </TitlesOfParts>
  <Company>山梨大学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大学医学部附属病院シミュレーションセンター管理運営要項</dc:title>
  <dc:creator>satomim</dc:creator>
  <cp:lastModifiedBy>渡邉　彩子</cp:lastModifiedBy>
  <cp:revision>45</cp:revision>
  <cp:lastPrinted>2018-11-21T07:41:00Z</cp:lastPrinted>
  <dcterms:created xsi:type="dcterms:W3CDTF">2014-05-14T01:04:00Z</dcterms:created>
  <dcterms:modified xsi:type="dcterms:W3CDTF">2018-11-21T07:41:00Z</dcterms:modified>
</cp:coreProperties>
</file>